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0892" w14:textId="77777777" w:rsidR="00C709D3" w:rsidRPr="00C709D3" w:rsidRDefault="00C709D3" w:rsidP="00C709D3">
      <w:pPr>
        <w:rPr>
          <w:rFonts w:ascii="Arial" w:hAnsi="Arial" w:cs="Arial"/>
          <w:b/>
          <w:i/>
          <w:sz w:val="28"/>
          <w:szCs w:val="28"/>
        </w:rPr>
      </w:pPr>
      <w:r w:rsidRPr="00C709D3">
        <w:rPr>
          <w:rFonts w:ascii="Arial" w:hAnsi="Arial" w:cs="Arial"/>
          <w:b/>
          <w:i/>
          <w:sz w:val="28"/>
          <w:szCs w:val="28"/>
        </w:rPr>
        <w:t xml:space="preserve">Appendix </w:t>
      </w:r>
      <w:r w:rsidR="00227BE2">
        <w:rPr>
          <w:rFonts w:ascii="Arial" w:hAnsi="Arial" w:cs="Arial"/>
          <w:b/>
          <w:i/>
          <w:sz w:val="28"/>
          <w:szCs w:val="28"/>
        </w:rPr>
        <w:t>D</w:t>
      </w:r>
      <w:r w:rsidRPr="00C709D3">
        <w:rPr>
          <w:rFonts w:ascii="Arial" w:hAnsi="Arial" w:cs="Arial"/>
          <w:b/>
          <w:i/>
          <w:sz w:val="28"/>
          <w:szCs w:val="28"/>
        </w:rPr>
        <w:t xml:space="preserve"> – ENY Section Traffic Nets</w:t>
      </w:r>
    </w:p>
    <w:p w14:paraId="631F9158" w14:textId="77777777" w:rsidR="00C709D3" w:rsidRDefault="00000000" w:rsidP="00C709D3">
      <w:pPr>
        <w:pStyle w:val="NormalWeb"/>
      </w:pPr>
      <w:hyperlink r:id="rId8" w:tgtFrame="_blank" w:history="1">
        <w:r w:rsidR="00C709D3">
          <w:rPr>
            <w:rStyle w:val="Hyperlink"/>
          </w:rPr>
          <w:t>This table</w:t>
        </w:r>
      </w:hyperlink>
      <w:r w:rsidR="00C709D3">
        <w:t xml:space="preserve"> is intended to be a complete and accurate list of </w:t>
      </w:r>
      <w:hyperlink r:id="rId9" w:tgtFrame="_blank" w:history="1">
        <w:r w:rsidR="00C709D3">
          <w:rPr>
            <w:rStyle w:val="Hyperlink"/>
          </w:rPr>
          <w:t>amateur radio</w:t>
        </w:r>
      </w:hyperlink>
      <w:r w:rsidR="00C709D3">
        <w:t xml:space="preserve"> traffic nets for which any part of the coverage area overlaps the </w:t>
      </w:r>
      <w:hyperlink r:id="rId10" w:tgtFrame="_blank" w:history="1">
        <w:r w:rsidR="00C709D3">
          <w:rPr>
            <w:rStyle w:val="Hyperlink"/>
          </w:rPr>
          <w:t>Eastern New York (ENY)</w:t>
        </w:r>
      </w:hyperlink>
      <w:r w:rsidR="00C709D3">
        <w:t xml:space="preserve"> section of the </w:t>
      </w:r>
      <w:hyperlink r:id="rId11" w:history="1">
        <w:r w:rsidR="00C709D3">
          <w:rPr>
            <w:rStyle w:val="Hyperlink"/>
          </w:rPr>
          <w:t>ARRL</w:t>
        </w:r>
      </w:hyperlink>
      <w:r w:rsidR="00C709D3">
        <w:t xml:space="preserve">. All times listed are local (Eastern). Please send any corrections or additions to the ENY </w:t>
      </w:r>
      <w:hyperlink r:id="rId12" w:history="1">
        <w:r w:rsidR="00C709D3">
          <w:rPr>
            <w:rStyle w:val="Hyperlink"/>
          </w:rPr>
          <w:t>Webmaster</w:t>
        </w:r>
      </w:hyperlink>
      <w:r w:rsidR="00C709D3">
        <w:t xml:space="preserve">. </w:t>
      </w:r>
    </w:p>
    <w:p w14:paraId="154AA751" w14:textId="77777777" w:rsidR="00821E64" w:rsidRDefault="00821E64" w:rsidP="00821E64"/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2088"/>
        <w:gridCol w:w="1376"/>
        <w:gridCol w:w="1150"/>
        <w:gridCol w:w="1974"/>
        <w:gridCol w:w="900"/>
        <w:gridCol w:w="1368"/>
      </w:tblGrid>
      <w:tr w:rsidR="00821E64" w14:paraId="123A3D13" w14:textId="77777777" w:rsidTr="00D16CBD">
        <w:trPr>
          <w:cantSplit/>
          <w:tblHeader/>
        </w:trPr>
        <w:tc>
          <w:tcPr>
            <w:tcW w:w="8856" w:type="dxa"/>
            <w:gridSpan w:val="6"/>
          </w:tcPr>
          <w:p w14:paraId="6C018AE4" w14:textId="77777777" w:rsidR="00821E64" w:rsidRDefault="00821E64" w:rsidP="00821E64">
            <w:pPr>
              <w:jc w:val="center"/>
            </w:pPr>
            <w:r>
              <w:t>ENY Traffic Nets</w:t>
            </w:r>
          </w:p>
        </w:tc>
      </w:tr>
      <w:tr w:rsidR="00821E64" w14:paraId="249C96C1" w14:textId="77777777" w:rsidTr="00D16CBD">
        <w:trPr>
          <w:cantSplit/>
          <w:tblHeader/>
        </w:trPr>
        <w:tc>
          <w:tcPr>
            <w:tcW w:w="2088" w:type="dxa"/>
          </w:tcPr>
          <w:p w14:paraId="5F45B946" w14:textId="77777777" w:rsidR="00821E64" w:rsidRPr="00F878FE" w:rsidRDefault="00821E64" w:rsidP="00821E64">
            <w:pPr>
              <w:jc w:val="center"/>
              <w:rPr>
                <w:b/>
              </w:rPr>
            </w:pPr>
            <w:r w:rsidRPr="00F878FE">
              <w:rPr>
                <w:b/>
              </w:rPr>
              <w:t>Net Name</w:t>
            </w:r>
          </w:p>
        </w:tc>
        <w:tc>
          <w:tcPr>
            <w:tcW w:w="1376" w:type="dxa"/>
          </w:tcPr>
          <w:p w14:paraId="10E19530" w14:textId="77777777" w:rsidR="00821E64" w:rsidRPr="00F878FE" w:rsidRDefault="00821E64" w:rsidP="00821E64">
            <w:pPr>
              <w:jc w:val="center"/>
              <w:rPr>
                <w:b/>
              </w:rPr>
            </w:pPr>
            <w:r w:rsidRPr="00F878FE">
              <w:rPr>
                <w:b/>
              </w:rPr>
              <w:t>Abbr.</w:t>
            </w:r>
          </w:p>
        </w:tc>
        <w:tc>
          <w:tcPr>
            <w:tcW w:w="1150" w:type="dxa"/>
          </w:tcPr>
          <w:p w14:paraId="39251559" w14:textId="77777777" w:rsidR="00821E64" w:rsidRPr="00F878FE" w:rsidRDefault="00821E64" w:rsidP="00821E64">
            <w:pPr>
              <w:jc w:val="center"/>
              <w:rPr>
                <w:b/>
              </w:rPr>
            </w:pPr>
            <w:r w:rsidRPr="00F878FE">
              <w:rPr>
                <w:b/>
              </w:rPr>
              <w:t>Eastern</w:t>
            </w:r>
          </w:p>
        </w:tc>
        <w:tc>
          <w:tcPr>
            <w:tcW w:w="1974" w:type="dxa"/>
          </w:tcPr>
          <w:p w14:paraId="5EB0D909" w14:textId="77777777" w:rsidR="00821E64" w:rsidRPr="00F878FE" w:rsidRDefault="00821E64" w:rsidP="00821E64">
            <w:pPr>
              <w:jc w:val="center"/>
              <w:rPr>
                <w:b/>
              </w:rPr>
            </w:pPr>
            <w:r w:rsidRPr="00F878FE">
              <w:rPr>
                <w:b/>
              </w:rPr>
              <w:t>Frequencies</w:t>
            </w:r>
          </w:p>
        </w:tc>
        <w:tc>
          <w:tcPr>
            <w:tcW w:w="900" w:type="dxa"/>
          </w:tcPr>
          <w:p w14:paraId="41832914" w14:textId="77777777" w:rsidR="00821E64" w:rsidRPr="00F878FE" w:rsidRDefault="00821E64" w:rsidP="00821E64">
            <w:pPr>
              <w:jc w:val="center"/>
              <w:rPr>
                <w:b/>
              </w:rPr>
            </w:pPr>
            <w:r w:rsidRPr="00F878FE">
              <w:rPr>
                <w:b/>
              </w:rPr>
              <w:t>Type</w:t>
            </w:r>
          </w:p>
        </w:tc>
        <w:tc>
          <w:tcPr>
            <w:tcW w:w="1368" w:type="dxa"/>
          </w:tcPr>
          <w:p w14:paraId="5FCBB2F0" w14:textId="77777777" w:rsidR="00821E64" w:rsidRPr="00F878FE" w:rsidRDefault="00821E64" w:rsidP="00821E64">
            <w:pPr>
              <w:jc w:val="center"/>
              <w:rPr>
                <w:b/>
              </w:rPr>
            </w:pPr>
            <w:r w:rsidRPr="00F878FE">
              <w:rPr>
                <w:b/>
              </w:rPr>
              <w:t>Manager</w:t>
            </w:r>
          </w:p>
        </w:tc>
      </w:tr>
      <w:tr w:rsidR="001C0AAB" w:rsidRPr="00821E64" w14:paraId="66A3BED7" w14:textId="77777777" w:rsidTr="006F4C24">
        <w:trPr>
          <w:cantSplit/>
          <w:trHeight w:val="30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355A0EB" w14:textId="77777777" w:rsidR="001C0AAB" w:rsidRDefault="00000000" w:rsidP="001C0AAB">
            <w:pPr>
              <w:rPr>
                <w:rStyle w:val="Hyperlink"/>
              </w:rPr>
            </w:pPr>
            <w:hyperlink r:id="rId13" w:tgtFrame="_blank" w:history="1">
              <w:r w:rsidR="001C0AAB">
                <w:rPr>
                  <w:rStyle w:val="Hyperlink"/>
                </w:rPr>
                <w:t>Intercontinental Traffic Net</w:t>
              </w:r>
            </w:hyperlink>
          </w:p>
          <w:p w14:paraId="37E88457" w14:textId="3983A990" w:rsidR="001C0AAB" w:rsidRPr="00821E64" w:rsidRDefault="001C0AAB" w:rsidP="001C0AAB">
            <w:pPr>
              <w:rPr>
                <w:color w:val="000000"/>
              </w:rPr>
            </w:pPr>
          </w:p>
        </w:tc>
        <w:tc>
          <w:tcPr>
            <w:tcW w:w="1376" w:type="dxa"/>
            <w:noWrap/>
            <w:hideMark/>
          </w:tcPr>
          <w:p w14:paraId="6E29D199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Intercon</w:t>
            </w:r>
          </w:p>
        </w:tc>
        <w:tc>
          <w:tcPr>
            <w:tcW w:w="1150" w:type="dxa"/>
            <w:noWrap/>
            <w:hideMark/>
          </w:tcPr>
          <w:p w14:paraId="555ACC2C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:00AM-12:00N</w:t>
            </w:r>
          </w:p>
        </w:tc>
        <w:tc>
          <w:tcPr>
            <w:tcW w:w="1974" w:type="dxa"/>
            <w:noWrap/>
            <w:hideMark/>
          </w:tcPr>
          <w:p w14:paraId="17579BEA" w14:textId="3E891088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14.300</w:t>
            </w:r>
            <w:r>
              <w:rPr>
                <w:color w:val="000000"/>
              </w:rPr>
              <w:t xml:space="preserve"> LSB</w:t>
            </w:r>
          </w:p>
        </w:tc>
        <w:tc>
          <w:tcPr>
            <w:tcW w:w="900" w:type="dxa"/>
            <w:noWrap/>
            <w:hideMark/>
          </w:tcPr>
          <w:p w14:paraId="17051104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386A71FD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K4ZQ</w:t>
            </w:r>
          </w:p>
        </w:tc>
      </w:tr>
      <w:tr w:rsidR="001C0AAB" w:rsidRPr="00821E64" w14:paraId="5F291C88" w14:textId="77777777" w:rsidTr="006F4C24">
        <w:trPr>
          <w:cantSplit/>
          <w:trHeight w:val="30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70B3063" w14:textId="77777777" w:rsidR="001C0AAB" w:rsidRDefault="00000000" w:rsidP="001C0AAB">
            <w:pPr>
              <w:rPr>
                <w:rStyle w:val="Hyperlink"/>
              </w:rPr>
            </w:pPr>
            <w:hyperlink r:id="rId14" w:tgtFrame="_blank" w:history="1">
              <w:r w:rsidR="001C0AAB">
                <w:rPr>
                  <w:rStyle w:val="Hyperlink"/>
                </w:rPr>
                <w:t>Waterway CW Net</w:t>
              </w:r>
            </w:hyperlink>
          </w:p>
          <w:p w14:paraId="32DD2655" w14:textId="21D9BF4B" w:rsidR="001C0AAB" w:rsidRPr="00821E64" w:rsidRDefault="001C0AAB" w:rsidP="001C0AAB">
            <w:pPr>
              <w:rPr>
                <w:color w:val="0563C1"/>
                <w:u w:val="single"/>
              </w:rPr>
            </w:pPr>
          </w:p>
        </w:tc>
        <w:tc>
          <w:tcPr>
            <w:tcW w:w="1376" w:type="dxa"/>
            <w:noWrap/>
            <w:hideMark/>
          </w:tcPr>
          <w:p w14:paraId="691457C1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WWCW</w:t>
            </w:r>
          </w:p>
        </w:tc>
        <w:tc>
          <w:tcPr>
            <w:tcW w:w="1150" w:type="dxa"/>
            <w:noWrap/>
            <w:hideMark/>
          </w:tcPr>
          <w:p w14:paraId="4C776EE3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:00AM</w:t>
            </w:r>
          </w:p>
        </w:tc>
        <w:tc>
          <w:tcPr>
            <w:tcW w:w="1974" w:type="dxa"/>
            <w:noWrap/>
            <w:hideMark/>
          </w:tcPr>
          <w:p w14:paraId="1CE5EA43" w14:textId="4679B4DC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.050</w:t>
            </w:r>
            <w:r>
              <w:rPr>
                <w:color w:val="000000"/>
              </w:rPr>
              <w:t xml:space="preserve"> CW</w:t>
            </w:r>
          </w:p>
        </w:tc>
        <w:tc>
          <w:tcPr>
            <w:tcW w:w="900" w:type="dxa"/>
            <w:noWrap/>
            <w:hideMark/>
          </w:tcPr>
          <w:p w14:paraId="3B58C01E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M</w:t>
            </w:r>
          </w:p>
        </w:tc>
        <w:tc>
          <w:tcPr>
            <w:tcW w:w="1368" w:type="dxa"/>
            <w:noWrap/>
            <w:hideMark/>
          </w:tcPr>
          <w:p w14:paraId="56CF0614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AG4ND</w:t>
            </w:r>
          </w:p>
        </w:tc>
      </w:tr>
      <w:tr w:rsidR="001C0AAB" w:rsidRPr="00821E64" w14:paraId="0D8247A2" w14:textId="77777777" w:rsidTr="006F4C24">
        <w:trPr>
          <w:cantSplit/>
          <w:trHeight w:val="30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738837E" w14:textId="134C17B7" w:rsidR="001C0AAB" w:rsidRPr="00821E64" w:rsidRDefault="001C0AAB" w:rsidP="001C0AAB">
            <w:pPr>
              <w:rPr>
                <w:color w:val="000000"/>
              </w:rPr>
            </w:pPr>
            <w:r>
              <w:t>Amateur Radio Telegraph Society</w:t>
            </w:r>
          </w:p>
        </w:tc>
        <w:tc>
          <w:tcPr>
            <w:tcW w:w="1376" w:type="dxa"/>
            <w:noWrap/>
            <w:hideMark/>
          </w:tcPr>
          <w:p w14:paraId="5E195CCD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ARTS</w:t>
            </w:r>
          </w:p>
        </w:tc>
        <w:tc>
          <w:tcPr>
            <w:tcW w:w="1150" w:type="dxa"/>
            <w:noWrap/>
            <w:hideMark/>
          </w:tcPr>
          <w:p w14:paraId="0E0A111F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:30AM</w:t>
            </w:r>
          </w:p>
        </w:tc>
        <w:tc>
          <w:tcPr>
            <w:tcW w:w="1974" w:type="dxa"/>
            <w:noWrap/>
            <w:hideMark/>
          </w:tcPr>
          <w:p w14:paraId="333F9446" w14:textId="45E22D82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.052</w:t>
            </w:r>
            <w:r>
              <w:rPr>
                <w:color w:val="000000"/>
              </w:rPr>
              <w:t xml:space="preserve"> CW</w:t>
            </w:r>
          </w:p>
        </w:tc>
        <w:tc>
          <w:tcPr>
            <w:tcW w:w="900" w:type="dxa"/>
            <w:noWrap/>
            <w:hideMark/>
          </w:tcPr>
          <w:p w14:paraId="29281C3F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02D05610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WB5NKD</w:t>
            </w:r>
          </w:p>
        </w:tc>
      </w:tr>
      <w:tr w:rsidR="001C0AAB" w:rsidRPr="00821E64" w14:paraId="38673BD3" w14:textId="77777777" w:rsidTr="006F4C24">
        <w:trPr>
          <w:cantSplit/>
          <w:trHeight w:val="29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A02BE96" w14:textId="69368179" w:rsidR="001C0AAB" w:rsidRPr="00821E64" w:rsidRDefault="00000000" w:rsidP="001C0AAB">
            <w:pPr>
              <w:rPr>
                <w:color w:val="000000"/>
              </w:rPr>
            </w:pPr>
            <w:hyperlink r:id="rId15" w:tgtFrame="_blank" w:history="1">
              <w:r w:rsidR="001C0AAB">
                <w:rPr>
                  <w:rStyle w:val="Hyperlink"/>
                </w:rPr>
                <w:t>Hit and Bounce Slow Net</w:t>
              </w:r>
            </w:hyperlink>
          </w:p>
        </w:tc>
        <w:tc>
          <w:tcPr>
            <w:tcW w:w="1376" w:type="dxa"/>
            <w:noWrap/>
            <w:hideMark/>
          </w:tcPr>
          <w:p w14:paraId="36565BD5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HBSN</w:t>
            </w:r>
          </w:p>
        </w:tc>
        <w:tc>
          <w:tcPr>
            <w:tcW w:w="1150" w:type="dxa"/>
            <w:noWrap/>
            <w:hideMark/>
          </w:tcPr>
          <w:p w14:paraId="2A0DBDF7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:30AM</w:t>
            </w:r>
          </w:p>
        </w:tc>
        <w:tc>
          <w:tcPr>
            <w:tcW w:w="1974" w:type="dxa"/>
            <w:noWrap/>
            <w:hideMark/>
          </w:tcPr>
          <w:p w14:paraId="36B0A764" w14:textId="2F9C4F74" w:rsidR="001C0AAB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3.576</w:t>
            </w:r>
            <w:r>
              <w:rPr>
                <w:color w:val="000000"/>
              </w:rPr>
              <w:t xml:space="preserve"> CW</w:t>
            </w:r>
          </w:p>
          <w:p w14:paraId="6C3D806C" w14:textId="272B90D4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.114</w:t>
            </w:r>
            <w:r>
              <w:rPr>
                <w:color w:val="000000"/>
              </w:rPr>
              <w:t xml:space="preserve"> CW</w:t>
            </w:r>
            <w:r w:rsidRPr="00821E64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0E74AB52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2CDD1479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WD8DHC</w:t>
            </w:r>
          </w:p>
        </w:tc>
      </w:tr>
      <w:tr w:rsidR="001C0AAB" w:rsidRPr="00821E64" w14:paraId="61F21D84" w14:textId="77777777" w:rsidTr="006F4C24">
        <w:trPr>
          <w:cantSplit/>
          <w:trHeight w:val="30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B7E706F" w14:textId="6B11EF6C" w:rsidR="001C0AAB" w:rsidRPr="00821E64" w:rsidRDefault="00000000" w:rsidP="001C0AAB">
            <w:pPr>
              <w:rPr>
                <w:color w:val="0563C1"/>
                <w:u w:val="single"/>
              </w:rPr>
            </w:pPr>
            <w:hyperlink r:id="rId16" w:tgtFrame="_blank" w:history="1">
              <w:r w:rsidR="001C0AAB">
                <w:rPr>
                  <w:rStyle w:val="Hyperlink"/>
                </w:rPr>
                <w:t>Waterway Net</w:t>
              </w:r>
            </w:hyperlink>
          </w:p>
        </w:tc>
        <w:tc>
          <w:tcPr>
            <w:tcW w:w="1376" w:type="dxa"/>
            <w:noWrap/>
            <w:hideMark/>
          </w:tcPr>
          <w:p w14:paraId="1CAC4617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WW</w:t>
            </w:r>
          </w:p>
        </w:tc>
        <w:tc>
          <w:tcPr>
            <w:tcW w:w="1150" w:type="dxa"/>
            <w:noWrap/>
            <w:hideMark/>
          </w:tcPr>
          <w:p w14:paraId="1809AC30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:45AM</w:t>
            </w:r>
          </w:p>
        </w:tc>
        <w:tc>
          <w:tcPr>
            <w:tcW w:w="1974" w:type="dxa"/>
            <w:noWrap/>
            <w:hideMark/>
          </w:tcPr>
          <w:p w14:paraId="461F5A05" w14:textId="1FF37A94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.268</w:t>
            </w:r>
            <w:r>
              <w:rPr>
                <w:color w:val="000000"/>
              </w:rPr>
              <w:t xml:space="preserve"> LSB</w:t>
            </w:r>
          </w:p>
        </w:tc>
        <w:tc>
          <w:tcPr>
            <w:tcW w:w="900" w:type="dxa"/>
            <w:noWrap/>
            <w:hideMark/>
          </w:tcPr>
          <w:p w14:paraId="3BCD4E94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M</w:t>
            </w:r>
          </w:p>
        </w:tc>
        <w:tc>
          <w:tcPr>
            <w:tcW w:w="1368" w:type="dxa"/>
            <w:noWrap/>
            <w:hideMark/>
          </w:tcPr>
          <w:p w14:paraId="4E4C58A9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 </w:t>
            </w:r>
          </w:p>
        </w:tc>
      </w:tr>
      <w:tr w:rsidR="001C0AAB" w:rsidRPr="00821E64" w14:paraId="22FC2C40" w14:textId="77777777" w:rsidTr="006F4C24">
        <w:trPr>
          <w:cantSplit/>
          <w:trHeight w:val="29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0632DCB" w14:textId="2A1AF4BA" w:rsidR="001C0AAB" w:rsidRPr="00821E64" w:rsidRDefault="00000000" w:rsidP="001C0AAB">
            <w:pPr>
              <w:rPr>
                <w:color w:val="000000"/>
              </w:rPr>
            </w:pPr>
            <w:hyperlink r:id="rId17" w:tgtFrame="_blank" w:history="1">
              <w:r w:rsidR="001C0AAB">
                <w:rPr>
                  <w:rStyle w:val="Hyperlink"/>
                </w:rPr>
                <w:t>Hit and Bounce Net</w:t>
              </w:r>
            </w:hyperlink>
          </w:p>
        </w:tc>
        <w:tc>
          <w:tcPr>
            <w:tcW w:w="1376" w:type="dxa"/>
            <w:noWrap/>
            <w:hideMark/>
          </w:tcPr>
          <w:p w14:paraId="17E07A3F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HBN</w:t>
            </w:r>
          </w:p>
        </w:tc>
        <w:tc>
          <w:tcPr>
            <w:tcW w:w="1150" w:type="dxa"/>
            <w:noWrap/>
            <w:hideMark/>
          </w:tcPr>
          <w:p w14:paraId="19BE90E4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8:30AM</w:t>
            </w:r>
          </w:p>
        </w:tc>
        <w:tc>
          <w:tcPr>
            <w:tcW w:w="1974" w:type="dxa"/>
            <w:noWrap/>
            <w:hideMark/>
          </w:tcPr>
          <w:p w14:paraId="5601B255" w14:textId="718C798F" w:rsidR="001C0AAB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.042</w:t>
            </w:r>
            <w:r>
              <w:rPr>
                <w:color w:val="000000"/>
              </w:rPr>
              <w:t xml:space="preserve"> CW</w:t>
            </w:r>
          </w:p>
          <w:p w14:paraId="3EC931AD" w14:textId="35A2AB43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7.114</w:t>
            </w:r>
            <w:r>
              <w:rPr>
                <w:color w:val="000000"/>
              </w:rPr>
              <w:t xml:space="preserve"> CW</w:t>
            </w:r>
            <w:r w:rsidRPr="00821E64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47839230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1D8C1B33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WD8DIN</w:t>
            </w:r>
          </w:p>
        </w:tc>
      </w:tr>
      <w:tr w:rsidR="001C0AAB" w:rsidRPr="00821E64" w14:paraId="30379266" w14:textId="77777777" w:rsidTr="006F4C24">
        <w:trPr>
          <w:cantSplit/>
          <w:trHeight w:val="30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74AD9C7" w14:textId="672B4C06" w:rsidR="001C0AAB" w:rsidRPr="00821E64" w:rsidRDefault="00000000" w:rsidP="001C0AAB">
            <w:pPr>
              <w:rPr>
                <w:color w:val="000000"/>
              </w:rPr>
            </w:pPr>
            <w:hyperlink r:id="rId18" w:tgtFrame="_blank" w:history="1">
              <w:r w:rsidR="001C0AAB">
                <w:rPr>
                  <w:rStyle w:val="Hyperlink"/>
                </w:rPr>
                <w:t>Carrier Net</w:t>
              </w:r>
            </w:hyperlink>
          </w:p>
        </w:tc>
        <w:tc>
          <w:tcPr>
            <w:tcW w:w="1376" w:type="dxa"/>
            <w:noWrap/>
            <w:hideMark/>
          </w:tcPr>
          <w:p w14:paraId="5D914B55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Carrier</w:t>
            </w:r>
          </w:p>
        </w:tc>
        <w:tc>
          <w:tcPr>
            <w:tcW w:w="1150" w:type="dxa"/>
            <w:noWrap/>
            <w:hideMark/>
          </w:tcPr>
          <w:p w14:paraId="2A03E3E2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9:00AM   M-S</w:t>
            </w:r>
          </w:p>
        </w:tc>
        <w:tc>
          <w:tcPr>
            <w:tcW w:w="1974" w:type="dxa"/>
            <w:noWrap/>
            <w:hideMark/>
          </w:tcPr>
          <w:p w14:paraId="724A0D12" w14:textId="027896C9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3.935</w:t>
            </w:r>
            <w:r>
              <w:rPr>
                <w:color w:val="000000"/>
              </w:rPr>
              <w:t xml:space="preserve"> LSB</w:t>
            </w:r>
          </w:p>
        </w:tc>
        <w:tc>
          <w:tcPr>
            <w:tcW w:w="900" w:type="dxa"/>
            <w:noWrap/>
            <w:hideMark/>
          </w:tcPr>
          <w:p w14:paraId="1DE45FAE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5D375EAA" w14:textId="77777777" w:rsidR="001C0AAB" w:rsidRPr="00821E64" w:rsidRDefault="001C0AAB" w:rsidP="001C0AAB">
            <w:pPr>
              <w:rPr>
                <w:color w:val="000000"/>
              </w:rPr>
            </w:pPr>
            <w:r w:rsidRPr="00821E64">
              <w:rPr>
                <w:color w:val="000000"/>
              </w:rPr>
              <w:t>AK2E</w:t>
            </w:r>
          </w:p>
        </w:tc>
      </w:tr>
      <w:tr w:rsidR="001C0AAB" w14:paraId="0C974591" w14:textId="77777777" w:rsidTr="00D16CBD">
        <w:trPr>
          <w:cantSplit/>
        </w:trPr>
        <w:tc>
          <w:tcPr>
            <w:tcW w:w="2088" w:type="dxa"/>
            <w:vAlign w:val="center"/>
          </w:tcPr>
          <w:p w14:paraId="68CD16FE" w14:textId="3C6C836A" w:rsidR="001C0AAB" w:rsidRPr="003F6EB2" w:rsidRDefault="001C0AAB" w:rsidP="001C0AAB">
            <w:r w:rsidRPr="003F6EB2">
              <w:t>New York State County Net</w:t>
            </w:r>
          </w:p>
        </w:tc>
        <w:tc>
          <w:tcPr>
            <w:tcW w:w="1376" w:type="dxa"/>
            <w:vAlign w:val="center"/>
          </w:tcPr>
          <w:p w14:paraId="1EF809FB" w14:textId="29FA3DC5" w:rsidR="001C0AAB" w:rsidRPr="003F6EB2" w:rsidRDefault="001C0AAB" w:rsidP="001C0AAB">
            <w:r w:rsidRPr="003F6EB2">
              <w:t>NYSCN</w:t>
            </w:r>
          </w:p>
        </w:tc>
        <w:tc>
          <w:tcPr>
            <w:tcW w:w="1150" w:type="dxa"/>
            <w:vAlign w:val="center"/>
          </w:tcPr>
          <w:p w14:paraId="2CA3B7C1" w14:textId="00207441" w:rsidR="001C0AAB" w:rsidRPr="003F6EB2" w:rsidRDefault="001C0AAB" w:rsidP="001C0AAB">
            <w:r w:rsidRPr="003F6EB2">
              <w:t>9:30 AM Su</w:t>
            </w:r>
          </w:p>
        </w:tc>
        <w:tc>
          <w:tcPr>
            <w:tcW w:w="1974" w:type="dxa"/>
            <w:vAlign w:val="center"/>
          </w:tcPr>
          <w:p w14:paraId="1FCD2B3A" w14:textId="20D7FD09" w:rsidR="001C0AAB" w:rsidRPr="003F6EB2" w:rsidRDefault="001C0AAB" w:rsidP="001C0AAB">
            <w:r w:rsidRPr="003F6EB2">
              <w:t>3.577 CW</w:t>
            </w:r>
          </w:p>
        </w:tc>
        <w:tc>
          <w:tcPr>
            <w:tcW w:w="900" w:type="dxa"/>
            <w:vAlign w:val="center"/>
          </w:tcPr>
          <w:p w14:paraId="1D0007D2" w14:textId="61AF29F1" w:rsidR="001C0AAB" w:rsidRPr="003F6EB2" w:rsidRDefault="001C0AAB" w:rsidP="001C0AAB">
            <w:r w:rsidRPr="003F6EB2">
              <w:t>W</w:t>
            </w:r>
          </w:p>
        </w:tc>
        <w:tc>
          <w:tcPr>
            <w:tcW w:w="1368" w:type="dxa"/>
            <w:vAlign w:val="center"/>
          </w:tcPr>
          <w:p w14:paraId="2538BC29" w14:textId="17E8ED7A" w:rsidR="001C0AAB" w:rsidRPr="003F6EB2" w:rsidRDefault="001C0AAB" w:rsidP="001C0AAB">
            <w:r w:rsidRPr="003F6EB2">
              <w:t>W2MTA</w:t>
            </w:r>
          </w:p>
        </w:tc>
      </w:tr>
      <w:tr w:rsidR="001C0AAB" w:rsidRPr="00821E64" w14:paraId="068D7A9E" w14:textId="77777777" w:rsidTr="00490160">
        <w:trPr>
          <w:cantSplit/>
          <w:trHeight w:val="39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04D477" w14:textId="6C7AF03E" w:rsidR="001C0AAB" w:rsidRPr="00D16CBD" w:rsidRDefault="001C0AAB" w:rsidP="001C0AAB">
            <w:pPr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t>New York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CW Net Morning Cycle 1</w:t>
            </w:r>
          </w:p>
        </w:tc>
        <w:tc>
          <w:tcPr>
            <w:tcW w:w="1376" w:type="dxa"/>
            <w:noWrap/>
            <w:hideMark/>
          </w:tcPr>
          <w:p w14:paraId="1357ABCE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NYS/M</w:t>
            </w:r>
          </w:p>
        </w:tc>
        <w:tc>
          <w:tcPr>
            <w:tcW w:w="1150" w:type="dxa"/>
            <w:noWrap/>
            <w:hideMark/>
          </w:tcPr>
          <w:p w14:paraId="2566B7C2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10:00AM</w:t>
            </w:r>
          </w:p>
        </w:tc>
        <w:tc>
          <w:tcPr>
            <w:tcW w:w="1974" w:type="dxa"/>
            <w:noWrap/>
            <w:hideMark/>
          </w:tcPr>
          <w:p w14:paraId="13BC9C40" w14:textId="075652F8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3.577</w:t>
            </w:r>
            <w:r>
              <w:rPr>
                <w:color w:val="000000"/>
              </w:rPr>
              <w:t xml:space="preserve"> CW</w:t>
            </w:r>
          </w:p>
          <w:p w14:paraId="3A37EF06" w14:textId="0CE00EEA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7.042</w:t>
            </w:r>
            <w:r>
              <w:rPr>
                <w:color w:val="000000"/>
              </w:rPr>
              <w:t xml:space="preserve"> CW</w:t>
            </w:r>
            <w:r w:rsidRPr="00D16CBD">
              <w:rPr>
                <w:color w:val="000000"/>
              </w:rPr>
              <w:t xml:space="preserve"> Alt</w:t>
            </w:r>
          </w:p>
          <w:p w14:paraId="70A4509C" w14:textId="0C8CE1BC" w:rsidR="001C0AAB" w:rsidRPr="00D16CBD" w:rsidRDefault="001C0AAB" w:rsidP="001C0AAB">
            <w:pPr>
              <w:rPr>
                <w:color w:val="000000"/>
              </w:rPr>
            </w:pPr>
          </w:p>
        </w:tc>
        <w:tc>
          <w:tcPr>
            <w:tcW w:w="900" w:type="dxa"/>
            <w:noWrap/>
            <w:hideMark/>
          </w:tcPr>
          <w:p w14:paraId="6AB56748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4C4823AD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KA2GJV</w:t>
            </w:r>
          </w:p>
        </w:tc>
      </w:tr>
      <w:tr w:rsidR="001C0AAB" w:rsidRPr="00821E64" w14:paraId="66F57F02" w14:textId="77777777" w:rsidTr="00490160">
        <w:trPr>
          <w:cantSplit/>
          <w:trHeight w:val="29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10359C6" w14:textId="435F78A1" w:rsidR="001C0AAB" w:rsidRPr="00D16CBD" w:rsidRDefault="001C0AAB" w:rsidP="001C0AAB">
            <w:pPr>
              <w:rPr>
                <w:color w:val="000000"/>
              </w:rPr>
            </w:pPr>
            <w:r>
              <w:t>Clearing House Net</w:t>
            </w:r>
          </w:p>
        </w:tc>
        <w:tc>
          <w:tcPr>
            <w:tcW w:w="1376" w:type="dxa"/>
            <w:noWrap/>
            <w:hideMark/>
          </w:tcPr>
          <w:p w14:paraId="4897B707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CHN</w:t>
            </w:r>
          </w:p>
        </w:tc>
        <w:tc>
          <w:tcPr>
            <w:tcW w:w="1150" w:type="dxa"/>
            <w:noWrap/>
            <w:hideMark/>
          </w:tcPr>
          <w:p w14:paraId="7F5566EC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11:00AM</w:t>
            </w:r>
          </w:p>
        </w:tc>
        <w:tc>
          <w:tcPr>
            <w:tcW w:w="1974" w:type="dxa"/>
            <w:noWrap/>
            <w:hideMark/>
          </w:tcPr>
          <w:p w14:paraId="7A05FA13" w14:textId="3468BF48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3.925</w:t>
            </w:r>
            <w:r>
              <w:rPr>
                <w:color w:val="000000"/>
              </w:rPr>
              <w:t xml:space="preserve"> LSB</w:t>
            </w:r>
            <w:r w:rsidRPr="00D16CBD">
              <w:rPr>
                <w:color w:val="000000"/>
              </w:rPr>
              <w:t xml:space="preserve"> M-S</w:t>
            </w:r>
          </w:p>
          <w:p w14:paraId="0A5A74B5" w14:textId="6DE67CB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3.928</w:t>
            </w:r>
            <w:r>
              <w:rPr>
                <w:color w:val="000000"/>
              </w:rPr>
              <w:t xml:space="preserve"> LSB</w:t>
            </w:r>
            <w:r w:rsidRPr="00D16CBD">
              <w:rPr>
                <w:color w:val="000000"/>
              </w:rPr>
              <w:t xml:space="preserve"> Sn</w:t>
            </w:r>
          </w:p>
        </w:tc>
        <w:tc>
          <w:tcPr>
            <w:tcW w:w="900" w:type="dxa"/>
            <w:noWrap/>
            <w:hideMark/>
          </w:tcPr>
          <w:p w14:paraId="4B3BF8BA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56C1E185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AA2Y</w:t>
            </w:r>
          </w:p>
        </w:tc>
      </w:tr>
      <w:tr w:rsidR="001C0AAB" w:rsidRPr="00821E64" w14:paraId="1F15771B" w14:textId="77777777" w:rsidTr="00490160">
        <w:trPr>
          <w:cantSplit/>
          <w:trHeight w:val="300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459EA10" w14:textId="40A3927A" w:rsidR="001C0AAB" w:rsidRPr="00D16CBD" w:rsidRDefault="00000000" w:rsidP="001C0AAB">
            <w:pPr>
              <w:rPr>
                <w:color w:val="0563C1"/>
                <w:u w:val="single"/>
              </w:rPr>
            </w:pPr>
            <w:hyperlink r:id="rId19" w:tgtFrame="_blank" w:history="1">
              <w:r w:rsidR="001C0AAB">
                <w:rPr>
                  <w:rStyle w:val="Hyperlink"/>
                </w:rPr>
                <w:t>Maritime Mobile Service Net</w:t>
              </w:r>
            </w:hyperlink>
          </w:p>
        </w:tc>
        <w:tc>
          <w:tcPr>
            <w:tcW w:w="1376" w:type="dxa"/>
            <w:noWrap/>
            <w:hideMark/>
          </w:tcPr>
          <w:p w14:paraId="38755A61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MMSN</w:t>
            </w:r>
          </w:p>
        </w:tc>
        <w:tc>
          <w:tcPr>
            <w:tcW w:w="1150" w:type="dxa"/>
            <w:noWrap/>
            <w:hideMark/>
          </w:tcPr>
          <w:p w14:paraId="09190ABE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12:00N-10:00PM</w:t>
            </w:r>
          </w:p>
        </w:tc>
        <w:tc>
          <w:tcPr>
            <w:tcW w:w="1974" w:type="dxa"/>
            <w:noWrap/>
            <w:hideMark/>
          </w:tcPr>
          <w:p w14:paraId="20BDC3C9" w14:textId="6FC38A5B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14.300</w:t>
            </w:r>
            <w:r>
              <w:rPr>
                <w:color w:val="000000"/>
              </w:rPr>
              <w:t xml:space="preserve"> LSB</w:t>
            </w:r>
          </w:p>
        </w:tc>
        <w:tc>
          <w:tcPr>
            <w:tcW w:w="900" w:type="dxa"/>
            <w:noWrap/>
            <w:hideMark/>
          </w:tcPr>
          <w:p w14:paraId="2B0CC8AB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M</w:t>
            </w:r>
          </w:p>
        </w:tc>
        <w:tc>
          <w:tcPr>
            <w:tcW w:w="1368" w:type="dxa"/>
            <w:noWrap/>
            <w:hideMark/>
          </w:tcPr>
          <w:p w14:paraId="247B0903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K4EDX</w:t>
            </w:r>
          </w:p>
        </w:tc>
      </w:tr>
      <w:tr w:rsidR="001C0AAB" w:rsidRPr="00821E64" w14:paraId="3BFDA5DC" w14:textId="77777777" w:rsidTr="00D16CBD">
        <w:trPr>
          <w:cantSplit/>
          <w:trHeight w:val="300"/>
        </w:trPr>
        <w:tc>
          <w:tcPr>
            <w:tcW w:w="2088" w:type="dxa"/>
            <w:noWrap/>
            <w:vAlign w:val="center"/>
          </w:tcPr>
          <w:p w14:paraId="2CFACB1D" w14:textId="01AB8BE5" w:rsidR="001C0AAB" w:rsidRPr="003F6EB2" w:rsidRDefault="001C0AAB" w:rsidP="001C0AAB">
            <w:r w:rsidRPr="003F6EB2">
              <w:t>NY Phone</w:t>
            </w:r>
          </w:p>
        </w:tc>
        <w:tc>
          <w:tcPr>
            <w:tcW w:w="1376" w:type="dxa"/>
            <w:noWrap/>
            <w:vAlign w:val="center"/>
          </w:tcPr>
          <w:p w14:paraId="2C4ED38E" w14:textId="2D229461" w:rsidR="001C0AAB" w:rsidRPr="003F6EB2" w:rsidRDefault="001C0AAB" w:rsidP="001C0AAB">
            <w:r w:rsidRPr="003F6EB2">
              <w:t>NYP</w:t>
            </w:r>
          </w:p>
        </w:tc>
        <w:tc>
          <w:tcPr>
            <w:tcW w:w="1150" w:type="dxa"/>
            <w:noWrap/>
            <w:vAlign w:val="center"/>
          </w:tcPr>
          <w:p w14:paraId="6716B504" w14:textId="77777777" w:rsidR="001C0AAB" w:rsidRPr="003F6EB2" w:rsidRDefault="001C0AAB" w:rsidP="001C0AAB"/>
        </w:tc>
        <w:tc>
          <w:tcPr>
            <w:tcW w:w="1974" w:type="dxa"/>
            <w:noWrap/>
            <w:vAlign w:val="center"/>
          </w:tcPr>
          <w:p w14:paraId="6D2B50C3" w14:textId="22A30BF5" w:rsidR="001C0AAB" w:rsidRPr="003F6EB2" w:rsidRDefault="001C0AAB" w:rsidP="001C0AAB">
            <w:r w:rsidRPr="003F6EB2">
              <w:t>Inactive</w:t>
            </w:r>
          </w:p>
        </w:tc>
        <w:tc>
          <w:tcPr>
            <w:tcW w:w="900" w:type="dxa"/>
            <w:noWrap/>
            <w:vAlign w:val="center"/>
          </w:tcPr>
          <w:p w14:paraId="31C641C6" w14:textId="77777777" w:rsidR="001C0AAB" w:rsidRPr="003F6EB2" w:rsidRDefault="001C0AAB" w:rsidP="001C0AAB"/>
        </w:tc>
        <w:tc>
          <w:tcPr>
            <w:tcW w:w="1368" w:type="dxa"/>
            <w:noWrap/>
            <w:vAlign w:val="center"/>
          </w:tcPr>
          <w:p w14:paraId="1DD6295D" w14:textId="77777777" w:rsidR="001C0AAB" w:rsidRPr="003F6EB2" w:rsidRDefault="001C0AAB" w:rsidP="001C0AAB"/>
        </w:tc>
      </w:tr>
      <w:tr w:rsidR="001C0AAB" w:rsidRPr="00821E64" w14:paraId="0C119EF8" w14:textId="77777777" w:rsidTr="00D16CBD">
        <w:trPr>
          <w:cantSplit/>
          <w:trHeight w:val="300"/>
        </w:trPr>
        <w:tc>
          <w:tcPr>
            <w:tcW w:w="2088" w:type="dxa"/>
            <w:noWrap/>
            <w:vAlign w:val="center"/>
          </w:tcPr>
          <w:p w14:paraId="33DD82A2" w14:textId="640E81C1" w:rsidR="001C0AAB" w:rsidRPr="003F6EB2" w:rsidRDefault="001C0AAB" w:rsidP="001C0AAB">
            <w:r w:rsidRPr="003F6EB2">
              <w:t>Second Region Net Cycle 2</w:t>
            </w:r>
          </w:p>
        </w:tc>
        <w:tc>
          <w:tcPr>
            <w:tcW w:w="1376" w:type="dxa"/>
            <w:noWrap/>
            <w:vAlign w:val="center"/>
          </w:tcPr>
          <w:p w14:paraId="53E94363" w14:textId="1B94BB75" w:rsidR="001C0AAB" w:rsidRPr="003F6EB2" w:rsidRDefault="001C0AAB" w:rsidP="001C0AAB">
            <w:r w:rsidRPr="003F6EB2">
              <w:t>2RN/2</w:t>
            </w:r>
            <w:r w:rsidRPr="003F6EB2">
              <w:br/>
              <w:t>2RN/145</w:t>
            </w:r>
          </w:p>
        </w:tc>
        <w:tc>
          <w:tcPr>
            <w:tcW w:w="1150" w:type="dxa"/>
            <w:noWrap/>
            <w:vAlign w:val="center"/>
          </w:tcPr>
          <w:p w14:paraId="36CB1232" w14:textId="33E83206" w:rsidR="001C0AAB" w:rsidRPr="003F6EB2" w:rsidRDefault="001C0AAB" w:rsidP="001C0AAB">
            <w:r w:rsidRPr="003F6EB2">
              <w:t>1:45 PM</w:t>
            </w:r>
          </w:p>
        </w:tc>
        <w:tc>
          <w:tcPr>
            <w:tcW w:w="1974" w:type="dxa"/>
            <w:noWrap/>
            <w:vAlign w:val="center"/>
          </w:tcPr>
          <w:p w14:paraId="2785CADA" w14:textId="3A61A718" w:rsidR="001C0AAB" w:rsidRPr="003F6EB2" w:rsidRDefault="001C0AAB" w:rsidP="001C0AAB">
            <w:r w:rsidRPr="003F6EB2">
              <w:t>3.925  LSB</w:t>
            </w:r>
            <w:r w:rsidRPr="003F6EB2">
              <w:br/>
              <w:t>7.237  LSB Alt.</w:t>
            </w:r>
          </w:p>
        </w:tc>
        <w:tc>
          <w:tcPr>
            <w:tcW w:w="900" w:type="dxa"/>
            <w:noWrap/>
            <w:vAlign w:val="center"/>
          </w:tcPr>
          <w:p w14:paraId="52C3D9FF" w14:textId="74F97CAB" w:rsidR="001C0AAB" w:rsidRPr="003F6EB2" w:rsidRDefault="001C0AAB" w:rsidP="001C0AAB">
            <w:r w:rsidRPr="003F6EB2">
              <w:t>N</w:t>
            </w:r>
          </w:p>
        </w:tc>
        <w:tc>
          <w:tcPr>
            <w:tcW w:w="1368" w:type="dxa"/>
            <w:noWrap/>
            <w:vAlign w:val="center"/>
          </w:tcPr>
          <w:p w14:paraId="3E8EEC72" w14:textId="22309DA4" w:rsidR="001C0AAB" w:rsidRPr="003F6EB2" w:rsidRDefault="001C0AAB" w:rsidP="001C0AAB">
            <w:r w:rsidRPr="003F6EB2">
              <w:t>W2MTA</w:t>
            </w:r>
          </w:p>
        </w:tc>
      </w:tr>
      <w:tr w:rsidR="001C0AAB" w:rsidRPr="00821E64" w14:paraId="3270259B" w14:textId="77777777" w:rsidTr="00D16CBD">
        <w:trPr>
          <w:cantSplit/>
          <w:trHeight w:val="300"/>
        </w:trPr>
        <w:tc>
          <w:tcPr>
            <w:tcW w:w="2088" w:type="dxa"/>
            <w:noWrap/>
            <w:hideMark/>
          </w:tcPr>
          <w:p w14:paraId="1587176F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Eastern Area Net Cycle 2</w:t>
            </w:r>
          </w:p>
        </w:tc>
        <w:tc>
          <w:tcPr>
            <w:tcW w:w="1376" w:type="dxa"/>
            <w:noWrap/>
            <w:hideMark/>
          </w:tcPr>
          <w:p w14:paraId="7A9AC1E1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EAN/2</w:t>
            </w:r>
          </w:p>
        </w:tc>
        <w:tc>
          <w:tcPr>
            <w:tcW w:w="1150" w:type="dxa"/>
            <w:noWrap/>
            <w:hideMark/>
          </w:tcPr>
          <w:p w14:paraId="1E0CDCA9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2:30PM M-F</w:t>
            </w:r>
          </w:p>
        </w:tc>
        <w:tc>
          <w:tcPr>
            <w:tcW w:w="1974" w:type="dxa"/>
            <w:noWrap/>
            <w:hideMark/>
          </w:tcPr>
          <w:p w14:paraId="6E7A060D" w14:textId="684F7082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7.243</w:t>
            </w:r>
            <w:r>
              <w:rPr>
                <w:color w:val="000000"/>
              </w:rPr>
              <w:t xml:space="preserve"> LSB</w:t>
            </w:r>
          </w:p>
        </w:tc>
        <w:tc>
          <w:tcPr>
            <w:tcW w:w="900" w:type="dxa"/>
            <w:noWrap/>
            <w:hideMark/>
          </w:tcPr>
          <w:p w14:paraId="5A470593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71ADC51F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KW1U</w:t>
            </w:r>
          </w:p>
        </w:tc>
      </w:tr>
      <w:tr w:rsidR="001C0AAB" w:rsidRPr="00821E64" w14:paraId="65D5E2C7" w14:textId="77777777" w:rsidTr="00D16CBD">
        <w:trPr>
          <w:cantSplit/>
          <w:trHeight w:val="300"/>
        </w:trPr>
        <w:tc>
          <w:tcPr>
            <w:tcW w:w="2088" w:type="dxa"/>
            <w:noWrap/>
            <w:hideMark/>
          </w:tcPr>
          <w:p w14:paraId="135F8227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Eastern Area Net Cycle 2</w:t>
            </w:r>
          </w:p>
        </w:tc>
        <w:tc>
          <w:tcPr>
            <w:tcW w:w="1376" w:type="dxa"/>
            <w:noWrap/>
            <w:hideMark/>
          </w:tcPr>
          <w:p w14:paraId="5210D9A6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EAN/2</w:t>
            </w:r>
          </w:p>
        </w:tc>
        <w:tc>
          <w:tcPr>
            <w:tcW w:w="1150" w:type="dxa"/>
            <w:noWrap/>
            <w:hideMark/>
          </w:tcPr>
          <w:p w14:paraId="6B7A9A15" w14:textId="747659DC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2:30PM S</w:t>
            </w:r>
            <w:r w:rsidR="00E101B5">
              <w:rPr>
                <w:color w:val="000000"/>
              </w:rPr>
              <w:t>A</w:t>
            </w:r>
            <w:r w:rsidRPr="00D16CBD">
              <w:rPr>
                <w:color w:val="000000"/>
              </w:rPr>
              <w:t>,S</w:t>
            </w:r>
            <w:r w:rsidR="00E101B5">
              <w:rPr>
                <w:color w:val="000000"/>
              </w:rPr>
              <w:t>U</w:t>
            </w:r>
          </w:p>
        </w:tc>
        <w:tc>
          <w:tcPr>
            <w:tcW w:w="1974" w:type="dxa"/>
            <w:noWrap/>
            <w:hideMark/>
          </w:tcPr>
          <w:p w14:paraId="5975FD3B" w14:textId="0C67E67D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7.050</w:t>
            </w:r>
            <w:r>
              <w:rPr>
                <w:color w:val="000000"/>
              </w:rPr>
              <w:t xml:space="preserve"> CW</w:t>
            </w:r>
          </w:p>
        </w:tc>
        <w:tc>
          <w:tcPr>
            <w:tcW w:w="900" w:type="dxa"/>
            <w:noWrap/>
            <w:hideMark/>
          </w:tcPr>
          <w:p w14:paraId="1E80A5F7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486BACED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KW1U</w:t>
            </w:r>
          </w:p>
        </w:tc>
      </w:tr>
      <w:tr w:rsidR="001C0AAB" w:rsidRPr="00821E64" w14:paraId="33F5D305" w14:textId="77777777" w:rsidTr="00D16CBD">
        <w:trPr>
          <w:cantSplit/>
          <w:trHeight w:val="290"/>
        </w:trPr>
        <w:tc>
          <w:tcPr>
            <w:tcW w:w="2088" w:type="dxa"/>
            <w:noWrap/>
            <w:hideMark/>
          </w:tcPr>
          <w:p w14:paraId="5969CE99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NY Public Operations Net</w:t>
            </w:r>
          </w:p>
        </w:tc>
        <w:tc>
          <w:tcPr>
            <w:tcW w:w="1376" w:type="dxa"/>
            <w:noWrap/>
            <w:hideMark/>
          </w:tcPr>
          <w:p w14:paraId="4B27A969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NYPON</w:t>
            </w:r>
          </w:p>
        </w:tc>
        <w:tc>
          <w:tcPr>
            <w:tcW w:w="1150" w:type="dxa"/>
            <w:noWrap/>
            <w:hideMark/>
          </w:tcPr>
          <w:p w14:paraId="4B9AF537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5:00PM</w:t>
            </w:r>
          </w:p>
        </w:tc>
        <w:tc>
          <w:tcPr>
            <w:tcW w:w="1974" w:type="dxa"/>
            <w:noWrap/>
            <w:hideMark/>
          </w:tcPr>
          <w:p w14:paraId="4F1624CB" w14:textId="61976B06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3.925</w:t>
            </w:r>
            <w:r>
              <w:rPr>
                <w:color w:val="000000"/>
              </w:rPr>
              <w:t xml:space="preserve"> LSB</w:t>
            </w:r>
          </w:p>
          <w:p w14:paraId="12BE112E" w14:textId="39C46519" w:rsidR="001C0AAB" w:rsidRPr="00D16CBD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3.913</w:t>
            </w:r>
            <w:r>
              <w:rPr>
                <w:color w:val="000000"/>
              </w:rPr>
              <w:t xml:space="preserve"> LSB</w:t>
            </w:r>
            <w:r w:rsidRPr="00DD6984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20A5CF28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1408E2E9" w14:textId="77777777" w:rsidR="001C0AAB" w:rsidRPr="00D16CBD" w:rsidRDefault="001C0AAB" w:rsidP="001C0AAB">
            <w:pPr>
              <w:rPr>
                <w:color w:val="000000"/>
              </w:rPr>
            </w:pPr>
            <w:r w:rsidRPr="00D16CBD">
              <w:rPr>
                <w:color w:val="000000"/>
              </w:rPr>
              <w:t>AA2Y</w:t>
            </w:r>
          </w:p>
        </w:tc>
      </w:tr>
      <w:tr w:rsidR="001C0AAB" w:rsidRPr="00821E64" w14:paraId="423653C0" w14:textId="77777777" w:rsidTr="00D16CBD">
        <w:trPr>
          <w:cantSplit/>
          <w:trHeight w:val="290"/>
        </w:trPr>
        <w:tc>
          <w:tcPr>
            <w:tcW w:w="2088" w:type="dxa"/>
            <w:noWrap/>
            <w:hideMark/>
          </w:tcPr>
          <w:p w14:paraId="5CFAF957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lastRenderedPageBreak/>
              <w:t>Empire Slow Speed Net</w:t>
            </w:r>
          </w:p>
        </w:tc>
        <w:tc>
          <w:tcPr>
            <w:tcW w:w="1376" w:type="dxa"/>
            <w:noWrap/>
            <w:hideMark/>
          </w:tcPr>
          <w:p w14:paraId="233C627D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ESS</w:t>
            </w:r>
          </w:p>
        </w:tc>
        <w:tc>
          <w:tcPr>
            <w:tcW w:w="1150" w:type="dxa"/>
            <w:noWrap/>
            <w:hideMark/>
          </w:tcPr>
          <w:p w14:paraId="5E9B0DC1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6:00PM</w:t>
            </w:r>
          </w:p>
        </w:tc>
        <w:tc>
          <w:tcPr>
            <w:tcW w:w="1974" w:type="dxa"/>
            <w:noWrap/>
          </w:tcPr>
          <w:p w14:paraId="2B6CA617" w14:textId="2B668C9D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3.569</w:t>
            </w:r>
            <w:r>
              <w:rPr>
                <w:color w:val="000000"/>
              </w:rPr>
              <w:t xml:space="preserve"> CW</w:t>
            </w:r>
          </w:p>
          <w:p w14:paraId="022C8FEF" w14:textId="18BC239D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7.044</w:t>
            </w:r>
            <w:r>
              <w:rPr>
                <w:color w:val="000000"/>
              </w:rPr>
              <w:t xml:space="preserve"> CW</w:t>
            </w:r>
            <w:r w:rsidRPr="00DD6984">
              <w:rPr>
                <w:color w:val="000000"/>
              </w:rPr>
              <w:t xml:space="preserve"> Alt.</w:t>
            </w:r>
          </w:p>
          <w:p w14:paraId="7D6B95BA" w14:textId="46D89BBC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1.807</w:t>
            </w:r>
            <w:r>
              <w:rPr>
                <w:color w:val="000000"/>
              </w:rPr>
              <w:t xml:space="preserve"> CW</w:t>
            </w:r>
            <w:r w:rsidRPr="00DD6984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235C0100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1B9F1D5E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WI2G</w:t>
            </w:r>
          </w:p>
        </w:tc>
      </w:tr>
      <w:tr w:rsidR="001C0AAB" w:rsidRPr="00821E64" w14:paraId="5A41EF20" w14:textId="77777777" w:rsidTr="001C0AAB">
        <w:trPr>
          <w:cantSplit/>
          <w:trHeight w:val="300"/>
        </w:trPr>
        <w:tc>
          <w:tcPr>
            <w:tcW w:w="2088" w:type="dxa"/>
            <w:noWrap/>
          </w:tcPr>
          <w:p w14:paraId="27675BA9" w14:textId="758557A5" w:rsidR="001C0AAB" w:rsidRPr="00DD6984" w:rsidRDefault="00000000" w:rsidP="001C0AAB">
            <w:pPr>
              <w:rPr>
                <w:color w:val="0563C1"/>
                <w:u w:val="single"/>
              </w:rPr>
            </w:pPr>
            <w:hyperlink r:id="rId20" w:tgtFrame="_blank" w:history="1">
              <w:r w:rsidR="001C0AAB">
                <w:rPr>
                  <w:rStyle w:val="Hyperlink"/>
                </w:rPr>
                <w:t>New York State Phone Traffic and Emergency Net</w:t>
              </w:r>
            </w:hyperlink>
          </w:p>
        </w:tc>
        <w:tc>
          <w:tcPr>
            <w:tcW w:w="1376" w:type="dxa"/>
            <w:noWrap/>
            <w:hideMark/>
          </w:tcPr>
          <w:p w14:paraId="43342B13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NYSPTEN</w:t>
            </w:r>
          </w:p>
        </w:tc>
        <w:tc>
          <w:tcPr>
            <w:tcW w:w="1150" w:type="dxa"/>
            <w:noWrap/>
            <w:hideMark/>
          </w:tcPr>
          <w:p w14:paraId="43655916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6:00PM</w:t>
            </w:r>
          </w:p>
        </w:tc>
        <w:tc>
          <w:tcPr>
            <w:tcW w:w="1974" w:type="dxa"/>
            <w:noWrap/>
            <w:hideMark/>
          </w:tcPr>
          <w:p w14:paraId="22176B06" w14:textId="1CB986D4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3.925</w:t>
            </w:r>
            <w:r>
              <w:rPr>
                <w:color w:val="000000"/>
              </w:rPr>
              <w:t xml:space="preserve"> LSB</w:t>
            </w:r>
          </w:p>
        </w:tc>
        <w:tc>
          <w:tcPr>
            <w:tcW w:w="900" w:type="dxa"/>
            <w:noWrap/>
            <w:hideMark/>
          </w:tcPr>
          <w:p w14:paraId="77718A56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59D4F82E" w14:textId="77777777" w:rsidR="001C0AAB" w:rsidRPr="00DD6984" w:rsidRDefault="001C0AAB" w:rsidP="001C0AAB">
            <w:pPr>
              <w:rPr>
                <w:color w:val="000000"/>
              </w:rPr>
            </w:pPr>
            <w:r w:rsidRPr="00DD6984">
              <w:rPr>
                <w:color w:val="000000"/>
              </w:rPr>
              <w:t>WA3AFS</w:t>
            </w:r>
          </w:p>
        </w:tc>
      </w:tr>
      <w:tr w:rsidR="001C0AAB" w:rsidRPr="00821E64" w14:paraId="1A21D8C1" w14:textId="77777777" w:rsidTr="00DD7CF8">
        <w:trPr>
          <w:cantSplit/>
          <w:trHeight w:val="300"/>
        </w:trPr>
        <w:tc>
          <w:tcPr>
            <w:tcW w:w="2088" w:type="dxa"/>
            <w:noWrap/>
            <w:vAlign w:val="center"/>
            <w:hideMark/>
          </w:tcPr>
          <w:p w14:paraId="2E7F867A" w14:textId="3F56963E" w:rsidR="001C0AAB" w:rsidRPr="006D24D9" w:rsidRDefault="001C0AAB" w:rsidP="001C0AAB">
            <w:pPr>
              <w:rPr>
                <w:color w:val="000000"/>
              </w:rPr>
            </w:pPr>
            <w:r w:rsidRPr="006D24D9">
              <w:t>Capital District Traffic Net</w:t>
            </w:r>
          </w:p>
        </w:tc>
        <w:tc>
          <w:tcPr>
            <w:tcW w:w="1376" w:type="dxa"/>
            <w:noWrap/>
            <w:hideMark/>
          </w:tcPr>
          <w:p w14:paraId="6D56C6B7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CDTN</w:t>
            </w:r>
          </w:p>
        </w:tc>
        <w:tc>
          <w:tcPr>
            <w:tcW w:w="1150" w:type="dxa"/>
            <w:noWrap/>
            <w:hideMark/>
          </w:tcPr>
          <w:p w14:paraId="351256DD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6:30PM</w:t>
            </w:r>
          </w:p>
        </w:tc>
        <w:tc>
          <w:tcPr>
            <w:tcW w:w="1974" w:type="dxa"/>
            <w:noWrap/>
            <w:hideMark/>
          </w:tcPr>
          <w:p w14:paraId="1B9B23D8" w14:textId="68FC0C0C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7.330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 xml:space="preserve">+600 </w:t>
            </w:r>
            <w:r w:rsidR="009904B4">
              <w:rPr>
                <w:color w:val="000000"/>
              </w:rPr>
              <w:t xml:space="preserve">PL </w:t>
            </w:r>
            <w:r w:rsidRPr="006D24D9">
              <w:rPr>
                <w:color w:val="000000"/>
              </w:rPr>
              <w:t>146.2</w:t>
            </w:r>
          </w:p>
        </w:tc>
        <w:tc>
          <w:tcPr>
            <w:tcW w:w="900" w:type="dxa"/>
            <w:noWrap/>
            <w:hideMark/>
          </w:tcPr>
          <w:p w14:paraId="29BADADB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006ABEAE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KT2D</w:t>
            </w:r>
          </w:p>
        </w:tc>
      </w:tr>
      <w:tr w:rsidR="001C0AAB" w:rsidRPr="00821E64" w14:paraId="54B34EB4" w14:textId="77777777" w:rsidTr="00DD7CF8">
        <w:trPr>
          <w:cantSplit/>
          <w:trHeight w:val="290"/>
        </w:trPr>
        <w:tc>
          <w:tcPr>
            <w:tcW w:w="2088" w:type="dxa"/>
            <w:noWrap/>
            <w:vAlign w:val="center"/>
            <w:hideMark/>
          </w:tcPr>
          <w:p w14:paraId="4D90B773" w14:textId="77777777" w:rsidR="001C0AAB" w:rsidRPr="006D24D9" w:rsidRDefault="001C0AAB" w:rsidP="001C0AAB">
            <w:r w:rsidRPr="006D24D9">
              <w:t>Second Region Net Cycle 3</w:t>
            </w:r>
          </w:p>
          <w:p w14:paraId="1F8518CB" w14:textId="77CEA4AF" w:rsidR="001C0AAB" w:rsidRPr="006D24D9" w:rsidRDefault="001C0AAB" w:rsidP="001C0AAB">
            <w:pPr>
              <w:rPr>
                <w:color w:val="000000"/>
              </w:rPr>
            </w:pPr>
          </w:p>
        </w:tc>
        <w:tc>
          <w:tcPr>
            <w:tcW w:w="1376" w:type="dxa"/>
            <w:noWrap/>
            <w:hideMark/>
          </w:tcPr>
          <w:p w14:paraId="200EFBAE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2RN/3</w:t>
            </w:r>
          </w:p>
          <w:p w14:paraId="5014D6F5" w14:textId="79DA0F4F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2RN/630</w:t>
            </w:r>
          </w:p>
        </w:tc>
        <w:tc>
          <w:tcPr>
            <w:tcW w:w="1150" w:type="dxa"/>
            <w:noWrap/>
            <w:hideMark/>
          </w:tcPr>
          <w:p w14:paraId="4A8767D5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6:30PM</w:t>
            </w:r>
          </w:p>
        </w:tc>
        <w:tc>
          <w:tcPr>
            <w:tcW w:w="1974" w:type="dxa"/>
            <w:noWrap/>
          </w:tcPr>
          <w:p w14:paraId="4BF7602C" w14:textId="17C2F281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3.925</w:t>
            </w:r>
            <w:r>
              <w:rPr>
                <w:color w:val="000000"/>
              </w:rPr>
              <w:t xml:space="preserve"> LSB</w:t>
            </w:r>
          </w:p>
          <w:p w14:paraId="47A72B0C" w14:textId="599E25AA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.925</w:t>
            </w:r>
            <w:r>
              <w:rPr>
                <w:color w:val="000000"/>
              </w:rPr>
              <w:t xml:space="preserve"> LSB</w:t>
            </w:r>
            <w:r w:rsidRPr="006D24D9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732B4EF0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5F803663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W2MTA</w:t>
            </w:r>
          </w:p>
        </w:tc>
      </w:tr>
      <w:tr w:rsidR="001C0AAB" w:rsidRPr="00821E64" w14:paraId="1D5CADF9" w14:textId="77777777" w:rsidTr="00DD7CF8">
        <w:trPr>
          <w:cantSplit/>
          <w:trHeight w:val="390"/>
        </w:trPr>
        <w:tc>
          <w:tcPr>
            <w:tcW w:w="2088" w:type="dxa"/>
            <w:noWrap/>
            <w:vAlign w:val="center"/>
            <w:hideMark/>
          </w:tcPr>
          <w:p w14:paraId="30F6A593" w14:textId="77777777" w:rsidR="001C0AAB" w:rsidRPr="006D24D9" w:rsidRDefault="001C0AAB" w:rsidP="001C0AAB">
            <w:r w:rsidRPr="006D24D9">
              <w:t>New York State CW Net Early Cycle 4</w:t>
            </w:r>
          </w:p>
          <w:p w14:paraId="2CEB1F14" w14:textId="43DA8394" w:rsidR="001C0AAB" w:rsidRPr="006D24D9" w:rsidRDefault="001C0AAB" w:rsidP="001C0AAB">
            <w:pPr>
              <w:rPr>
                <w:color w:val="000000"/>
              </w:rPr>
            </w:pPr>
          </w:p>
        </w:tc>
        <w:tc>
          <w:tcPr>
            <w:tcW w:w="1376" w:type="dxa"/>
            <w:noWrap/>
            <w:hideMark/>
          </w:tcPr>
          <w:p w14:paraId="53141CEE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YS/E</w:t>
            </w:r>
          </w:p>
        </w:tc>
        <w:tc>
          <w:tcPr>
            <w:tcW w:w="1150" w:type="dxa"/>
            <w:noWrap/>
            <w:hideMark/>
          </w:tcPr>
          <w:p w14:paraId="45A6A80F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7:00PM</w:t>
            </w:r>
          </w:p>
        </w:tc>
        <w:tc>
          <w:tcPr>
            <w:tcW w:w="1974" w:type="dxa"/>
            <w:noWrap/>
          </w:tcPr>
          <w:p w14:paraId="173F4F06" w14:textId="40AE4241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3.576</w:t>
            </w:r>
            <w:r>
              <w:rPr>
                <w:color w:val="000000"/>
              </w:rPr>
              <w:t xml:space="preserve"> CW</w:t>
            </w:r>
          </w:p>
          <w:p w14:paraId="258A19DF" w14:textId="7CB5C4E0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.807</w:t>
            </w:r>
            <w:r>
              <w:rPr>
                <w:color w:val="000000"/>
              </w:rPr>
              <w:t xml:space="preserve"> CW</w:t>
            </w:r>
            <w:r w:rsidRPr="006D24D9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3E0F525C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6CD75ECC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KT2D</w:t>
            </w:r>
          </w:p>
        </w:tc>
      </w:tr>
      <w:tr w:rsidR="001C0AAB" w:rsidRPr="00821E64" w14:paraId="3E95819B" w14:textId="77777777" w:rsidTr="00DD7CF8">
        <w:trPr>
          <w:cantSplit/>
          <w:trHeight w:val="300"/>
        </w:trPr>
        <w:tc>
          <w:tcPr>
            <w:tcW w:w="2088" w:type="dxa"/>
            <w:noWrap/>
            <w:vAlign w:val="center"/>
            <w:hideMark/>
          </w:tcPr>
          <w:p w14:paraId="144AD2EE" w14:textId="5DF295AA" w:rsidR="001C0AAB" w:rsidRPr="006D24D9" w:rsidRDefault="001C0AAB" w:rsidP="001C0AAB">
            <w:pPr>
              <w:rPr>
                <w:color w:val="000000"/>
              </w:rPr>
            </w:pPr>
            <w:r w:rsidRPr="006D24D9">
              <w:t xml:space="preserve">Columbia </w:t>
            </w:r>
            <w:r w:rsidR="0042796E">
              <w:t xml:space="preserve">ARES </w:t>
            </w:r>
            <w:r w:rsidRPr="006D24D9">
              <w:t>Emergency Services Net</w:t>
            </w:r>
          </w:p>
        </w:tc>
        <w:tc>
          <w:tcPr>
            <w:tcW w:w="1376" w:type="dxa"/>
            <w:noWrap/>
            <w:hideMark/>
          </w:tcPr>
          <w:p w14:paraId="158AC2D7" w14:textId="5BDF554E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C</w:t>
            </w:r>
            <w:r w:rsidR="0042796E">
              <w:rPr>
                <w:color w:val="000000"/>
              </w:rPr>
              <w:t xml:space="preserve">C ARES </w:t>
            </w:r>
            <w:r w:rsidRPr="006D24D9">
              <w:rPr>
                <w:color w:val="000000"/>
              </w:rPr>
              <w:t>ESN</w:t>
            </w:r>
          </w:p>
        </w:tc>
        <w:tc>
          <w:tcPr>
            <w:tcW w:w="1150" w:type="dxa"/>
            <w:noWrap/>
            <w:hideMark/>
          </w:tcPr>
          <w:p w14:paraId="0761656F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7:00PM Tues</w:t>
            </w:r>
          </w:p>
        </w:tc>
        <w:tc>
          <w:tcPr>
            <w:tcW w:w="1974" w:type="dxa"/>
            <w:noWrap/>
            <w:hideMark/>
          </w:tcPr>
          <w:p w14:paraId="3E7D170F" w14:textId="59BC6AD4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7.210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>+0600</w:t>
            </w:r>
          </w:p>
        </w:tc>
        <w:tc>
          <w:tcPr>
            <w:tcW w:w="900" w:type="dxa"/>
            <w:noWrap/>
            <w:hideMark/>
          </w:tcPr>
          <w:p w14:paraId="5FEA7C14" w14:textId="30C28D45" w:rsidR="001C0AAB" w:rsidRPr="006D24D9" w:rsidRDefault="0042796E" w:rsidP="001C0AAB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41A6FF1B" w14:textId="550A597F" w:rsidR="001C0AAB" w:rsidRPr="006D24D9" w:rsidRDefault="0042796E" w:rsidP="001C0AAB">
            <w:pPr>
              <w:rPr>
                <w:color w:val="000000"/>
              </w:rPr>
            </w:pPr>
            <w:r>
              <w:rPr>
                <w:color w:val="000000"/>
              </w:rPr>
              <w:t>WA2KLP</w:t>
            </w:r>
          </w:p>
        </w:tc>
      </w:tr>
      <w:tr w:rsidR="001C0AAB" w:rsidRPr="00821E64" w14:paraId="7A9E1E40" w14:textId="77777777" w:rsidTr="00DD7CF8">
        <w:trPr>
          <w:cantSplit/>
          <w:trHeight w:val="290"/>
        </w:trPr>
        <w:tc>
          <w:tcPr>
            <w:tcW w:w="2088" w:type="dxa"/>
            <w:noWrap/>
            <w:vAlign w:val="center"/>
            <w:hideMark/>
          </w:tcPr>
          <w:p w14:paraId="0899E623" w14:textId="64CA7105" w:rsidR="001C0AAB" w:rsidRPr="006D24D9" w:rsidRDefault="00000000" w:rsidP="001C0AAB">
            <w:pPr>
              <w:rPr>
                <w:color w:val="0563C1"/>
                <w:u w:val="single"/>
              </w:rPr>
            </w:pPr>
            <w:hyperlink r:id="rId21" w:tgtFrame="_blank" w:history="1">
              <w:r w:rsidR="001C0AAB" w:rsidRPr="006D24D9">
                <w:rPr>
                  <w:rStyle w:val="Hyperlink"/>
                </w:rPr>
                <w:t>Hudson Valley Net</w:t>
              </w:r>
            </w:hyperlink>
          </w:p>
        </w:tc>
        <w:tc>
          <w:tcPr>
            <w:tcW w:w="1376" w:type="dxa"/>
            <w:noWrap/>
            <w:hideMark/>
          </w:tcPr>
          <w:p w14:paraId="131E837E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HVN</w:t>
            </w:r>
          </w:p>
        </w:tc>
        <w:tc>
          <w:tcPr>
            <w:tcW w:w="1150" w:type="dxa"/>
            <w:noWrap/>
            <w:hideMark/>
          </w:tcPr>
          <w:p w14:paraId="14A723C9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7:30PM</w:t>
            </w:r>
          </w:p>
        </w:tc>
        <w:tc>
          <w:tcPr>
            <w:tcW w:w="1974" w:type="dxa"/>
            <w:noWrap/>
          </w:tcPr>
          <w:p w14:paraId="085FF8C6" w14:textId="135909DE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6.970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 xml:space="preserve">-0.600 </w:t>
            </w:r>
            <w:r w:rsidR="009904B4">
              <w:rPr>
                <w:color w:val="000000"/>
              </w:rPr>
              <w:t xml:space="preserve">PL </w:t>
            </w:r>
            <w:r w:rsidRPr="006D24D9">
              <w:rPr>
                <w:color w:val="000000"/>
              </w:rPr>
              <w:t>100</w:t>
            </w:r>
          </w:p>
          <w:p w14:paraId="639B7CF3" w14:textId="77777777" w:rsidR="001C0AAB" w:rsidRDefault="001C0AAB" w:rsidP="001C0AAB">
            <w:pPr>
              <w:rPr>
                <w:color w:val="000000"/>
              </w:rPr>
            </w:pPr>
          </w:p>
          <w:p w14:paraId="64D78710" w14:textId="6F8C788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7.045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 xml:space="preserve">+0.600 </w:t>
            </w:r>
            <w:r w:rsidR="009904B4">
              <w:rPr>
                <w:color w:val="000000"/>
              </w:rPr>
              <w:t xml:space="preserve">PL </w:t>
            </w:r>
            <w:r w:rsidRPr="006D24D9">
              <w:rPr>
                <w:color w:val="000000"/>
              </w:rPr>
              <w:t>100 Alt.</w:t>
            </w:r>
          </w:p>
          <w:p w14:paraId="54AE8705" w14:textId="77777777" w:rsidR="001C0AAB" w:rsidRDefault="001C0AAB" w:rsidP="001C0AAB">
            <w:pPr>
              <w:rPr>
                <w:color w:val="000000"/>
              </w:rPr>
            </w:pPr>
          </w:p>
          <w:p w14:paraId="6B149389" w14:textId="379340A3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6.895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 xml:space="preserve">-0.600 </w:t>
            </w:r>
            <w:r w:rsidR="009904B4">
              <w:rPr>
                <w:color w:val="000000"/>
              </w:rPr>
              <w:t xml:space="preserve">PL </w:t>
            </w:r>
            <w:r w:rsidRPr="006D24D9">
              <w:rPr>
                <w:color w:val="000000"/>
              </w:rPr>
              <w:t>100 Alt. (link)</w:t>
            </w:r>
          </w:p>
        </w:tc>
        <w:tc>
          <w:tcPr>
            <w:tcW w:w="900" w:type="dxa"/>
            <w:noWrap/>
            <w:hideMark/>
          </w:tcPr>
          <w:p w14:paraId="0F6CCD7B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5C13B1F0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2JBA</w:t>
            </w:r>
          </w:p>
        </w:tc>
      </w:tr>
      <w:tr w:rsidR="001C0AAB" w:rsidRPr="00821E64" w14:paraId="2310DCB6" w14:textId="77777777" w:rsidTr="001C0AAB">
        <w:trPr>
          <w:cantSplit/>
          <w:trHeight w:val="300"/>
        </w:trPr>
        <w:tc>
          <w:tcPr>
            <w:tcW w:w="2088" w:type="dxa"/>
            <w:noWrap/>
            <w:vAlign w:val="center"/>
          </w:tcPr>
          <w:p w14:paraId="67D31802" w14:textId="77777777" w:rsidR="001C0AAB" w:rsidRPr="006D24D9" w:rsidRDefault="001C0AAB" w:rsidP="001C0AAB">
            <w:r w:rsidRPr="006D24D9">
              <w:t>Albany Emergency Services Net</w:t>
            </w:r>
          </w:p>
          <w:p w14:paraId="2821B677" w14:textId="43E8DE09" w:rsidR="001C0AAB" w:rsidRPr="006D24D9" w:rsidRDefault="001C0AAB" w:rsidP="001C0AAB">
            <w:pPr>
              <w:rPr>
                <w:color w:val="000000"/>
              </w:rPr>
            </w:pPr>
          </w:p>
        </w:tc>
        <w:tc>
          <w:tcPr>
            <w:tcW w:w="1376" w:type="dxa"/>
            <w:noWrap/>
            <w:hideMark/>
          </w:tcPr>
          <w:p w14:paraId="3061AAD5" w14:textId="19B0135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AES</w:t>
            </w:r>
            <w:r w:rsidR="0042796E">
              <w:rPr>
                <w:color w:val="000000"/>
              </w:rPr>
              <w:t>N</w:t>
            </w:r>
          </w:p>
        </w:tc>
        <w:tc>
          <w:tcPr>
            <w:tcW w:w="1150" w:type="dxa"/>
            <w:noWrap/>
            <w:hideMark/>
          </w:tcPr>
          <w:p w14:paraId="2DE36F51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7:30PM Tues</w:t>
            </w:r>
          </w:p>
        </w:tc>
        <w:tc>
          <w:tcPr>
            <w:tcW w:w="1974" w:type="dxa"/>
            <w:noWrap/>
            <w:hideMark/>
          </w:tcPr>
          <w:p w14:paraId="09324A46" w14:textId="00034D10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6.64</w:t>
            </w:r>
            <w:r w:rsidR="0042796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>+0600</w:t>
            </w:r>
          </w:p>
        </w:tc>
        <w:tc>
          <w:tcPr>
            <w:tcW w:w="900" w:type="dxa"/>
            <w:noWrap/>
            <w:hideMark/>
          </w:tcPr>
          <w:p w14:paraId="69581CB8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W</w:t>
            </w:r>
          </w:p>
        </w:tc>
        <w:tc>
          <w:tcPr>
            <w:tcW w:w="1368" w:type="dxa"/>
            <w:noWrap/>
            <w:hideMark/>
          </w:tcPr>
          <w:p w14:paraId="7452AF02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W2QCY</w:t>
            </w:r>
          </w:p>
        </w:tc>
      </w:tr>
      <w:tr w:rsidR="001C0AAB" w:rsidRPr="00821E64" w14:paraId="68CAF23C" w14:textId="77777777" w:rsidTr="0042649C">
        <w:trPr>
          <w:cantSplit/>
          <w:trHeight w:val="290"/>
        </w:trPr>
        <w:tc>
          <w:tcPr>
            <w:tcW w:w="2088" w:type="dxa"/>
            <w:noWrap/>
            <w:vAlign w:val="center"/>
            <w:hideMark/>
          </w:tcPr>
          <w:p w14:paraId="58EFE4B1" w14:textId="4ADE5DA9" w:rsidR="001C0AAB" w:rsidRPr="006D24D9" w:rsidRDefault="001C0AAB" w:rsidP="001C0AAB">
            <w:pPr>
              <w:rPr>
                <w:color w:val="000000"/>
              </w:rPr>
            </w:pPr>
            <w:r w:rsidRPr="006D24D9">
              <w:t>Second Region Net Cycle 4</w:t>
            </w:r>
          </w:p>
        </w:tc>
        <w:tc>
          <w:tcPr>
            <w:tcW w:w="1376" w:type="dxa"/>
            <w:noWrap/>
          </w:tcPr>
          <w:p w14:paraId="0BCFDB16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2RN/4</w:t>
            </w:r>
          </w:p>
          <w:p w14:paraId="06254B72" w14:textId="401489F9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2RN/745</w:t>
            </w:r>
          </w:p>
        </w:tc>
        <w:tc>
          <w:tcPr>
            <w:tcW w:w="1150" w:type="dxa"/>
            <w:noWrap/>
            <w:hideMark/>
          </w:tcPr>
          <w:p w14:paraId="5FCC1287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7:45PM</w:t>
            </w:r>
          </w:p>
        </w:tc>
        <w:tc>
          <w:tcPr>
            <w:tcW w:w="1974" w:type="dxa"/>
            <w:noWrap/>
          </w:tcPr>
          <w:p w14:paraId="2DB40D7E" w14:textId="3BC81E7B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3.576</w:t>
            </w:r>
            <w:r>
              <w:rPr>
                <w:color w:val="000000"/>
              </w:rPr>
              <w:t xml:space="preserve"> CW</w:t>
            </w:r>
          </w:p>
          <w:p w14:paraId="32EFB523" w14:textId="29234B7C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.812</w:t>
            </w:r>
            <w:r>
              <w:rPr>
                <w:color w:val="000000"/>
              </w:rPr>
              <w:t xml:space="preserve"> CW</w:t>
            </w:r>
            <w:r w:rsidRPr="006D24D9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3104CF5D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2093FFD9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 </w:t>
            </w:r>
          </w:p>
        </w:tc>
      </w:tr>
      <w:tr w:rsidR="001C0AAB" w:rsidRPr="00821E64" w14:paraId="1418E053" w14:textId="77777777" w:rsidTr="001C0AAB">
        <w:trPr>
          <w:cantSplit/>
          <w:trHeight w:val="290"/>
        </w:trPr>
        <w:tc>
          <w:tcPr>
            <w:tcW w:w="2088" w:type="dxa"/>
            <w:noWrap/>
            <w:vAlign w:val="center"/>
          </w:tcPr>
          <w:p w14:paraId="6D2B1E3E" w14:textId="4FBBE78C" w:rsidR="001C0AAB" w:rsidRPr="006D24D9" w:rsidRDefault="001C0AAB" w:rsidP="001C0AAB">
            <w:pPr>
              <w:rPr>
                <w:color w:val="000000"/>
              </w:rPr>
            </w:pPr>
            <w:r w:rsidRPr="006D24D9">
              <w:t>Eastern Area Net Cycle 4</w:t>
            </w:r>
          </w:p>
        </w:tc>
        <w:tc>
          <w:tcPr>
            <w:tcW w:w="1376" w:type="dxa"/>
            <w:noWrap/>
            <w:hideMark/>
          </w:tcPr>
          <w:p w14:paraId="2A343406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EAN/4</w:t>
            </w:r>
          </w:p>
        </w:tc>
        <w:tc>
          <w:tcPr>
            <w:tcW w:w="1150" w:type="dxa"/>
            <w:noWrap/>
            <w:hideMark/>
          </w:tcPr>
          <w:p w14:paraId="2FBC9BA1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8:30PM</w:t>
            </w:r>
          </w:p>
        </w:tc>
        <w:tc>
          <w:tcPr>
            <w:tcW w:w="1974" w:type="dxa"/>
            <w:noWrap/>
          </w:tcPr>
          <w:p w14:paraId="26D72D9F" w14:textId="6D762C7E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3.577</w:t>
            </w:r>
            <w:r>
              <w:rPr>
                <w:color w:val="000000"/>
              </w:rPr>
              <w:t xml:space="preserve"> CW</w:t>
            </w:r>
          </w:p>
          <w:p w14:paraId="71AB33F8" w14:textId="31D6DB28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.807</w:t>
            </w:r>
            <w:r>
              <w:rPr>
                <w:color w:val="000000"/>
              </w:rPr>
              <w:t xml:space="preserve"> CW</w:t>
            </w:r>
            <w:r w:rsidRPr="006D24D9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4FF5B20B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1FBC4111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W2RU</w:t>
            </w:r>
          </w:p>
        </w:tc>
      </w:tr>
      <w:tr w:rsidR="001C0AAB" w:rsidRPr="00821E64" w14:paraId="6C35A968" w14:textId="77777777" w:rsidTr="001C0AAB">
        <w:trPr>
          <w:cantSplit/>
          <w:trHeight w:val="300"/>
        </w:trPr>
        <w:tc>
          <w:tcPr>
            <w:tcW w:w="2088" w:type="dxa"/>
            <w:noWrap/>
            <w:vAlign w:val="center"/>
          </w:tcPr>
          <w:p w14:paraId="2E9E951E" w14:textId="7A3E831A" w:rsidR="001C0AAB" w:rsidRPr="006D24D9" w:rsidRDefault="001C0AAB" w:rsidP="001C0AAB">
            <w:pPr>
              <w:rPr>
                <w:color w:val="000000"/>
              </w:rPr>
            </w:pPr>
            <w:r w:rsidRPr="006D24D9">
              <w:t>FISTS Slow Traffic Net</w:t>
            </w:r>
          </w:p>
        </w:tc>
        <w:tc>
          <w:tcPr>
            <w:tcW w:w="1376" w:type="dxa"/>
            <w:noWrap/>
            <w:hideMark/>
          </w:tcPr>
          <w:p w14:paraId="14CB77CB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 </w:t>
            </w:r>
          </w:p>
        </w:tc>
        <w:tc>
          <w:tcPr>
            <w:tcW w:w="1150" w:type="dxa"/>
            <w:noWrap/>
            <w:hideMark/>
          </w:tcPr>
          <w:p w14:paraId="5CBF5CB1" w14:textId="32ABE4D5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9:00PM T</w:t>
            </w:r>
            <w:r w:rsidR="003F6EB2">
              <w:rPr>
                <w:color w:val="000000"/>
              </w:rPr>
              <w:t>U</w:t>
            </w:r>
            <w:r w:rsidRPr="006D24D9">
              <w:rPr>
                <w:color w:val="000000"/>
              </w:rPr>
              <w:t>,T</w:t>
            </w:r>
            <w:r w:rsidR="003F6EB2">
              <w:rPr>
                <w:color w:val="000000"/>
              </w:rPr>
              <w:t>H</w:t>
            </w:r>
          </w:p>
        </w:tc>
        <w:tc>
          <w:tcPr>
            <w:tcW w:w="1974" w:type="dxa"/>
            <w:noWrap/>
            <w:hideMark/>
          </w:tcPr>
          <w:p w14:paraId="3453EA1D" w14:textId="6270242D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3.682</w:t>
            </w:r>
            <w:r>
              <w:rPr>
                <w:color w:val="000000"/>
              </w:rPr>
              <w:t xml:space="preserve"> CW</w:t>
            </w:r>
          </w:p>
        </w:tc>
        <w:tc>
          <w:tcPr>
            <w:tcW w:w="900" w:type="dxa"/>
            <w:noWrap/>
            <w:hideMark/>
          </w:tcPr>
          <w:p w14:paraId="12491F06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I</w:t>
            </w:r>
          </w:p>
        </w:tc>
        <w:tc>
          <w:tcPr>
            <w:tcW w:w="1368" w:type="dxa"/>
            <w:noWrap/>
            <w:hideMark/>
          </w:tcPr>
          <w:p w14:paraId="1A37DD68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 </w:t>
            </w:r>
          </w:p>
        </w:tc>
      </w:tr>
      <w:tr w:rsidR="001C0AAB" w:rsidRPr="00821E64" w14:paraId="460FF0DB" w14:textId="77777777" w:rsidTr="0042649C">
        <w:trPr>
          <w:cantSplit/>
          <w:trHeight w:val="290"/>
        </w:trPr>
        <w:tc>
          <w:tcPr>
            <w:tcW w:w="2088" w:type="dxa"/>
            <w:noWrap/>
            <w:vAlign w:val="center"/>
            <w:hideMark/>
          </w:tcPr>
          <w:p w14:paraId="61B0F7AF" w14:textId="2DF856C5" w:rsidR="001C0AAB" w:rsidRPr="006D24D9" w:rsidRDefault="001C0AAB" w:rsidP="001C0AAB">
            <w:pPr>
              <w:rPr>
                <w:color w:val="000000"/>
              </w:rPr>
            </w:pPr>
            <w:r w:rsidRPr="006D24D9">
              <w:lastRenderedPageBreak/>
              <w:t>Southern District Net</w:t>
            </w:r>
          </w:p>
        </w:tc>
        <w:tc>
          <w:tcPr>
            <w:tcW w:w="1376" w:type="dxa"/>
            <w:noWrap/>
            <w:hideMark/>
          </w:tcPr>
          <w:p w14:paraId="5D1AECFC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SDN</w:t>
            </w:r>
          </w:p>
        </w:tc>
        <w:tc>
          <w:tcPr>
            <w:tcW w:w="1150" w:type="dxa"/>
            <w:noWrap/>
            <w:hideMark/>
          </w:tcPr>
          <w:p w14:paraId="6D02556A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9:30PM</w:t>
            </w:r>
          </w:p>
        </w:tc>
        <w:tc>
          <w:tcPr>
            <w:tcW w:w="1974" w:type="dxa"/>
            <w:noWrap/>
          </w:tcPr>
          <w:p w14:paraId="7EB54B99" w14:textId="169411B2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7.060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 xml:space="preserve">+0.600 </w:t>
            </w:r>
            <w:r w:rsidR="009904B4">
              <w:rPr>
                <w:color w:val="000000"/>
              </w:rPr>
              <w:t xml:space="preserve">PL </w:t>
            </w:r>
            <w:r w:rsidRPr="006D24D9">
              <w:rPr>
                <w:color w:val="000000"/>
              </w:rPr>
              <w:t>114.8</w:t>
            </w:r>
          </w:p>
          <w:p w14:paraId="0490A66C" w14:textId="77777777" w:rsidR="001C0AAB" w:rsidRDefault="001C0AAB" w:rsidP="001C0AAB">
            <w:pPr>
              <w:rPr>
                <w:color w:val="000000"/>
              </w:rPr>
            </w:pPr>
          </w:p>
          <w:p w14:paraId="0C221F60" w14:textId="0B882314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5.130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 xml:space="preserve">-0.600 </w:t>
            </w:r>
            <w:r w:rsidR="009904B4">
              <w:rPr>
                <w:color w:val="000000"/>
              </w:rPr>
              <w:t xml:space="preserve">PL </w:t>
            </w:r>
            <w:r w:rsidRPr="006D24D9">
              <w:rPr>
                <w:color w:val="000000"/>
              </w:rPr>
              <w:t>136.5 Alt.</w:t>
            </w:r>
          </w:p>
          <w:p w14:paraId="77137624" w14:textId="77777777" w:rsidR="001C0AAB" w:rsidRDefault="001C0AAB" w:rsidP="001C0AAB">
            <w:pPr>
              <w:rPr>
                <w:color w:val="000000"/>
              </w:rPr>
            </w:pPr>
          </w:p>
          <w:p w14:paraId="0D93A37F" w14:textId="73A9D12C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47.015</w:t>
            </w:r>
            <w:r>
              <w:rPr>
                <w:color w:val="000000"/>
              </w:rPr>
              <w:t xml:space="preserve"> FM</w:t>
            </w:r>
            <w:r w:rsidRPr="006D24D9">
              <w:rPr>
                <w:color w:val="000000"/>
              </w:rPr>
              <w:t xml:space="preserve">+0.600 </w:t>
            </w:r>
            <w:r w:rsidR="009904B4">
              <w:rPr>
                <w:color w:val="000000"/>
              </w:rPr>
              <w:t xml:space="preserve">PL </w:t>
            </w:r>
            <w:r w:rsidRPr="006D24D9">
              <w:rPr>
                <w:color w:val="000000"/>
              </w:rPr>
              <w:t>114.8 Alt.</w:t>
            </w:r>
          </w:p>
        </w:tc>
        <w:tc>
          <w:tcPr>
            <w:tcW w:w="900" w:type="dxa"/>
            <w:noWrap/>
            <w:hideMark/>
          </w:tcPr>
          <w:p w14:paraId="73F3E679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6EDD97A8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WM2C</w:t>
            </w:r>
          </w:p>
        </w:tc>
      </w:tr>
      <w:tr w:rsidR="001C0AAB" w:rsidRPr="00821E64" w14:paraId="2E32E44E" w14:textId="77777777" w:rsidTr="0042649C">
        <w:trPr>
          <w:cantSplit/>
          <w:trHeight w:val="290"/>
        </w:trPr>
        <w:tc>
          <w:tcPr>
            <w:tcW w:w="2088" w:type="dxa"/>
            <w:noWrap/>
            <w:vAlign w:val="center"/>
            <w:hideMark/>
          </w:tcPr>
          <w:p w14:paraId="626AB632" w14:textId="2B8BDA9E" w:rsidR="001C0AAB" w:rsidRPr="006D24D9" w:rsidRDefault="001C0AAB" w:rsidP="001C0AAB">
            <w:pPr>
              <w:rPr>
                <w:color w:val="000000"/>
              </w:rPr>
            </w:pPr>
            <w:r>
              <w:t>Second Region Net Cycle 4</w:t>
            </w:r>
          </w:p>
        </w:tc>
        <w:tc>
          <w:tcPr>
            <w:tcW w:w="1376" w:type="dxa"/>
            <w:noWrap/>
          </w:tcPr>
          <w:p w14:paraId="765E935B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2RN/4</w:t>
            </w:r>
          </w:p>
          <w:p w14:paraId="32DC75B4" w14:textId="254809AA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2RN/930</w:t>
            </w:r>
          </w:p>
        </w:tc>
        <w:tc>
          <w:tcPr>
            <w:tcW w:w="1150" w:type="dxa"/>
            <w:noWrap/>
            <w:hideMark/>
          </w:tcPr>
          <w:p w14:paraId="4E9C568D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9:30PM</w:t>
            </w:r>
          </w:p>
        </w:tc>
        <w:tc>
          <w:tcPr>
            <w:tcW w:w="1974" w:type="dxa"/>
            <w:noWrap/>
          </w:tcPr>
          <w:p w14:paraId="4CFFF8BD" w14:textId="4B11D738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3.576</w:t>
            </w:r>
            <w:r>
              <w:rPr>
                <w:color w:val="000000"/>
              </w:rPr>
              <w:t xml:space="preserve"> CW</w:t>
            </w:r>
          </w:p>
          <w:p w14:paraId="5EB14918" w14:textId="213D4BE9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1.812</w:t>
            </w:r>
            <w:r>
              <w:rPr>
                <w:color w:val="000000"/>
              </w:rPr>
              <w:t xml:space="preserve"> CW</w:t>
            </w:r>
            <w:r w:rsidRPr="006D24D9">
              <w:rPr>
                <w:color w:val="000000"/>
              </w:rPr>
              <w:t xml:space="preserve"> Alt.</w:t>
            </w:r>
          </w:p>
        </w:tc>
        <w:tc>
          <w:tcPr>
            <w:tcW w:w="900" w:type="dxa"/>
            <w:noWrap/>
            <w:hideMark/>
          </w:tcPr>
          <w:p w14:paraId="524E10CF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N</w:t>
            </w:r>
          </w:p>
        </w:tc>
        <w:tc>
          <w:tcPr>
            <w:tcW w:w="1368" w:type="dxa"/>
            <w:noWrap/>
            <w:hideMark/>
          </w:tcPr>
          <w:p w14:paraId="17E7AF0A" w14:textId="77777777" w:rsidR="001C0AAB" w:rsidRPr="006D24D9" w:rsidRDefault="001C0AAB" w:rsidP="001C0AAB">
            <w:pPr>
              <w:rPr>
                <w:color w:val="000000"/>
              </w:rPr>
            </w:pPr>
            <w:r w:rsidRPr="006D24D9">
              <w:rPr>
                <w:color w:val="000000"/>
              </w:rPr>
              <w:t> </w:t>
            </w:r>
          </w:p>
        </w:tc>
      </w:tr>
      <w:tr w:rsidR="001C0AAB" w:rsidRPr="003F6EB2" w14:paraId="5173BEF8" w14:textId="77777777" w:rsidTr="00F00DA7">
        <w:trPr>
          <w:cantSplit/>
        </w:trPr>
        <w:tc>
          <w:tcPr>
            <w:tcW w:w="2088" w:type="dxa"/>
            <w:vAlign w:val="center"/>
          </w:tcPr>
          <w:p w14:paraId="6E423C25" w14:textId="77777777" w:rsidR="001C0AAB" w:rsidRPr="003F6EB2" w:rsidRDefault="001C0AAB" w:rsidP="001C0AAB">
            <w:r w:rsidRPr="003F6EB2">
              <w:t>New York State CW Net Late Cycle 4</w:t>
            </w:r>
          </w:p>
        </w:tc>
        <w:tc>
          <w:tcPr>
            <w:tcW w:w="1376" w:type="dxa"/>
            <w:vAlign w:val="center"/>
          </w:tcPr>
          <w:p w14:paraId="7E0A570A" w14:textId="77777777" w:rsidR="001C0AAB" w:rsidRPr="003F6EB2" w:rsidRDefault="001C0AAB" w:rsidP="001C0AAB">
            <w:r w:rsidRPr="003F6EB2">
              <w:t>NYS/L</w:t>
            </w:r>
          </w:p>
        </w:tc>
        <w:tc>
          <w:tcPr>
            <w:tcW w:w="1150" w:type="dxa"/>
            <w:vAlign w:val="center"/>
          </w:tcPr>
          <w:p w14:paraId="6DBA27B8" w14:textId="77777777" w:rsidR="001C0AAB" w:rsidRPr="003F6EB2" w:rsidRDefault="001C0AAB" w:rsidP="001C0AAB">
            <w:r w:rsidRPr="003F6EB2">
              <w:t>10:00 PM</w:t>
            </w:r>
          </w:p>
        </w:tc>
        <w:tc>
          <w:tcPr>
            <w:tcW w:w="1974" w:type="dxa"/>
            <w:vAlign w:val="center"/>
          </w:tcPr>
          <w:p w14:paraId="1992BF3F" w14:textId="470797EF" w:rsidR="001C0AAB" w:rsidRPr="003F6EB2" w:rsidRDefault="001C0AAB" w:rsidP="001C0AAB">
            <w:r w:rsidRPr="003F6EB2">
              <w:t>3.575 CW</w:t>
            </w:r>
            <w:r w:rsidRPr="003F6EB2">
              <w:br/>
              <w:t>1.825 CW Alt.</w:t>
            </w:r>
          </w:p>
        </w:tc>
        <w:tc>
          <w:tcPr>
            <w:tcW w:w="900" w:type="dxa"/>
            <w:vAlign w:val="center"/>
          </w:tcPr>
          <w:p w14:paraId="2DBFA20A" w14:textId="77777777" w:rsidR="001C0AAB" w:rsidRPr="003F6EB2" w:rsidRDefault="001C0AAB" w:rsidP="001C0AAB">
            <w:r w:rsidRPr="003F6EB2">
              <w:t>N</w:t>
            </w:r>
          </w:p>
        </w:tc>
        <w:tc>
          <w:tcPr>
            <w:tcW w:w="1368" w:type="dxa"/>
            <w:vAlign w:val="center"/>
          </w:tcPr>
          <w:p w14:paraId="2BB81E6B" w14:textId="77777777" w:rsidR="001C0AAB" w:rsidRPr="003F6EB2" w:rsidRDefault="001C0AAB" w:rsidP="001C0AAB"/>
        </w:tc>
      </w:tr>
    </w:tbl>
    <w:p w14:paraId="03F7C9CE" w14:textId="77777777" w:rsidR="00821E64" w:rsidRPr="003F6EB2" w:rsidRDefault="00821E64" w:rsidP="00821E64"/>
    <w:p w14:paraId="54058EC5" w14:textId="77777777" w:rsidR="00821E64" w:rsidRDefault="00821E64" w:rsidP="00821E64"/>
    <w:p w14:paraId="7442F87A" w14:textId="77777777" w:rsidR="00821E64" w:rsidRDefault="00821E64" w:rsidP="00821E64"/>
    <w:p w14:paraId="48434327" w14:textId="77777777" w:rsidR="00821E64" w:rsidRDefault="00821E64" w:rsidP="00821E64"/>
    <w:p w14:paraId="5773F91F" w14:textId="77777777" w:rsidR="00821E64" w:rsidRDefault="00821E64" w:rsidP="00821E6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990"/>
      </w:tblGrid>
      <w:tr w:rsidR="00821E64" w14:paraId="1AC468A0" w14:textId="77777777" w:rsidTr="00821E64">
        <w:tc>
          <w:tcPr>
            <w:tcW w:w="4248" w:type="dxa"/>
            <w:gridSpan w:val="2"/>
          </w:tcPr>
          <w:p w14:paraId="1728FED1" w14:textId="77777777" w:rsidR="00821E64" w:rsidRDefault="00821E64" w:rsidP="00821E64">
            <w:pPr>
              <w:jc w:val="center"/>
            </w:pPr>
            <w:r>
              <w:t>Traffic Net Type Key</w:t>
            </w:r>
          </w:p>
        </w:tc>
      </w:tr>
      <w:tr w:rsidR="00821E64" w14:paraId="37125BC4" w14:textId="77777777" w:rsidTr="00821E64">
        <w:tc>
          <w:tcPr>
            <w:tcW w:w="3258" w:type="dxa"/>
          </w:tcPr>
          <w:p w14:paraId="7BEE8DA6" w14:textId="77777777" w:rsidR="00821E64" w:rsidRPr="001F3332" w:rsidRDefault="00821E64" w:rsidP="00821E64">
            <w:pPr>
              <w:jc w:val="center"/>
              <w:rPr>
                <w:b/>
              </w:rPr>
            </w:pPr>
            <w:r w:rsidRPr="001F3332">
              <w:rPr>
                <w:b/>
              </w:rPr>
              <w:t>Type</w:t>
            </w:r>
          </w:p>
        </w:tc>
        <w:tc>
          <w:tcPr>
            <w:tcW w:w="990" w:type="dxa"/>
          </w:tcPr>
          <w:p w14:paraId="09BD1D1B" w14:textId="77777777" w:rsidR="00821E64" w:rsidRPr="001F3332" w:rsidRDefault="00821E64" w:rsidP="00821E64">
            <w:pPr>
              <w:jc w:val="center"/>
              <w:rPr>
                <w:b/>
              </w:rPr>
            </w:pPr>
            <w:r w:rsidRPr="001F3332">
              <w:rPr>
                <w:b/>
              </w:rPr>
              <w:t>Abbr.</w:t>
            </w:r>
          </w:p>
        </w:tc>
      </w:tr>
      <w:tr w:rsidR="00821E64" w14:paraId="0BAE21C0" w14:textId="77777777" w:rsidTr="00821E64">
        <w:tc>
          <w:tcPr>
            <w:tcW w:w="3258" w:type="dxa"/>
          </w:tcPr>
          <w:p w14:paraId="56574891" w14:textId="77777777" w:rsidR="00821E64" w:rsidRDefault="00821E64" w:rsidP="00821E64">
            <w:r>
              <w:t>National Traffic System (NTS)</w:t>
            </w:r>
          </w:p>
        </w:tc>
        <w:tc>
          <w:tcPr>
            <w:tcW w:w="990" w:type="dxa"/>
          </w:tcPr>
          <w:p w14:paraId="6D87BEC3" w14:textId="77777777" w:rsidR="00821E64" w:rsidRDefault="00821E64" w:rsidP="00821E64">
            <w:r>
              <w:t>N</w:t>
            </w:r>
          </w:p>
        </w:tc>
      </w:tr>
      <w:tr w:rsidR="00821E64" w14:paraId="22578F89" w14:textId="77777777" w:rsidTr="00821E64">
        <w:tc>
          <w:tcPr>
            <w:tcW w:w="3258" w:type="dxa"/>
          </w:tcPr>
          <w:p w14:paraId="32516D3C" w14:textId="77777777" w:rsidR="00821E64" w:rsidRDefault="00821E64" w:rsidP="00821E64">
            <w:r>
              <w:t>Weather</w:t>
            </w:r>
          </w:p>
        </w:tc>
        <w:tc>
          <w:tcPr>
            <w:tcW w:w="990" w:type="dxa"/>
          </w:tcPr>
          <w:p w14:paraId="78D87042" w14:textId="77777777" w:rsidR="00821E64" w:rsidRDefault="00821E64" w:rsidP="00821E64">
            <w:r>
              <w:t>W</w:t>
            </w:r>
          </w:p>
        </w:tc>
      </w:tr>
      <w:tr w:rsidR="00821E64" w14:paraId="595C0DD1" w14:textId="77777777" w:rsidTr="00821E64">
        <w:tc>
          <w:tcPr>
            <w:tcW w:w="3258" w:type="dxa"/>
          </w:tcPr>
          <w:p w14:paraId="142A427B" w14:textId="77777777" w:rsidR="00821E64" w:rsidRDefault="00821E64" w:rsidP="00821E64">
            <w:r>
              <w:t>Independent</w:t>
            </w:r>
          </w:p>
        </w:tc>
        <w:tc>
          <w:tcPr>
            <w:tcW w:w="990" w:type="dxa"/>
          </w:tcPr>
          <w:p w14:paraId="344515A4" w14:textId="77777777" w:rsidR="00821E64" w:rsidRDefault="00821E64" w:rsidP="00821E64">
            <w:r>
              <w:t>I</w:t>
            </w:r>
          </w:p>
        </w:tc>
      </w:tr>
      <w:tr w:rsidR="00821E64" w14:paraId="4C0B9A11" w14:textId="77777777" w:rsidTr="00821E64">
        <w:tc>
          <w:tcPr>
            <w:tcW w:w="3258" w:type="dxa"/>
          </w:tcPr>
          <w:p w14:paraId="3B8AF194" w14:textId="77777777" w:rsidR="00821E64" w:rsidRDefault="00821E64" w:rsidP="00821E64">
            <w:r>
              <w:t>Maritime Independent</w:t>
            </w:r>
          </w:p>
        </w:tc>
        <w:tc>
          <w:tcPr>
            <w:tcW w:w="990" w:type="dxa"/>
          </w:tcPr>
          <w:p w14:paraId="5C628EC2" w14:textId="77777777" w:rsidR="00821E64" w:rsidRDefault="00821E64" w:rsidP="00821E64">
            <w:r>
              <w:t>M</w:t>
            </w:r>
          </w:p>
        </w:tc>
      </w:tr>
    </w:tbl>
    <w:p w14:paraId="74226619" w14:textId="77777777" w:rsidR="00821E64" w:rsidRPr="001F3332" w:rsidRDefault="00821E64" w:rsidP="00821E64"/>
    <w:p w14:paraId="3691AD64" w14:textId="77777777" w:rsidR="000C0BEB" w:rsidRPr="001F3332" w:rsidRDefault="000C0BEB" w:rsidP="001F3332"/>
    <w:sectPr w:rsidR="000C0BEB" w:rsidRPr="001F3332" w:rsidSect="003A7C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ED12" w14:textId="77777777" w:rsidR="00475FCB" w:rsidRDefault="00475FCB">
      <w:r>
        <w:separator/>
      </w:r>
    </w:p>
  </w:endnote>
  <w:endnote w:type="continuationSeparator" w:id="0">
    <w:p w14:paraId="5CF27120" w14:textId="77777777" w:rsidR="00475FCB" w:rsidRDefault="0047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I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2E7" w14:textId="4194094C" w:rsidR="00821E64" w:rsidRDefault="00821E64" w:rsidP="00D45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1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58944E" w14:textId="77777777" w:rsidR="00821E64" w:rsidRDefault="00821E64" w:rsidP="00BF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487B" w14:textId="77777777" w:rsidR="00821E64" w:rsidRDefault="00821E64" w:rsidP="00D459AE">
    <w:pPr>
      <w:pStyle w:val="Footer"/>
      <w:framePr w:wrap="around" w:vAnchor="text" w:hAnchor="margin" w:xAlign="right" w:y="1"/>
      <w:rPr>
        <w:rStyle w:val="PageNumber"/>
      </w:rPr>
    </w:pPr>
  </w:p>
  <w:p w14:paraId="7BD04B5B" w14:textId="77777777" w:rsidR="00821E64" w:rsidRPr="00A408B1" w:rsidRDefault="00821E64" w:rsidP="00A408B1">
    <w:pPr>
      <w:pStyle w:val="Footer"/>
      <w:ind w:right="360"/>
    </w:pPr>
    <w:r w:rsidRPr="00A408B1">
      <w:t>ENY SECTION EMERGENCY PLAN</w:t>
    </w:r>
  </w:p>
  <w:p w14:paraId="00E7D680" w14:textId="77777777" w:rsidR="00821E64" w:rsidRPr="00A408B1" w:rsidRDefault="00821E64" w:rsidP="00A408B1">
    <w:pPr>
      <w:pStyle w:val="Footer"/>
      <w:ind w:right="360"/>
    </w:pPr>
    <w:r w:rsidRPr="00A408B1">
      <w:t>APPENDIX D</w:t>
    </w:r>
  </w:p>
  <w:p w14:paraId="591CAA77" w14:textId="48F252F1" w:rsidR="00821E64" w:rsidRPr="00A408B1" w:rsidRDefault="00C84273" w:rsidP="00A408B1">
    <w:pPr>
      <w:pStyle w:val="Footer"/>
      <w:ind w:right="360"/>
    </w:pPr>
    <w:r>
      <w:t>Updated</w:t>
    </w:r>
    <w:r w:rsidR="00821E64">
      <w:t xml:space="preserve"> 6</w:t>
    </w:r>
    <w:r w:rsidR="00821E64" w:rsidRPr="00A408B1">
      <w:t>/</w:t>
    </w:r>
    <w:r w:rsidR="00821E64">
      <w:t>20</w:t>
    </w:r>
    <w:r w:rsidR="00821E64" w:rsidRPr="00A408B1">
      <w:t>/</w:t>
    </w:r>
    <w:r w:rsidR="00821E64">
      <w:t>22</w:t>
    </w:r>
  </w:p>
  <w:p w14:paraId="3BC47963" w14:textId="77777777" w:rsidR="00821E64" w:rsidRDefault="00821E64" w:rsidP="00A408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3009" w14:textId="77777777" w:rsidR="00F5689A" w:rsidRDefault="00F5689A" w:rsidP="00BC1C82">
    <w:pPr>
      <w:pStyle w:val="Footer"/>
    </w:pPr>
  </w:p>
  <w:p w14:paraId="53395415" w14:textId="40CAA7DA" w:rsidR="00821E64" w:rsidRDefault="00821E64" w:rsidP="00BC1C82">
    <w:pPr>
      <w:pStyle w:val="Footer"/>
    </w:pPr>
    <w:r>
      <w:t>ENY SECTION EMERGENCY PLAN</w:t>
    </w:r>
  </w:p>
  <w:p w14:paraId="595B90CE" w14:textId="77777777" w:rsidR="00821E64" w:rsidRDefault="00821E64" w:rsidP="00BC1C82">
    <w:pPr>
      <w:pStyle w:val="Footer"/>
    </w:pPr>
    <w:r>
      <w:t>APPENDIX D</w:t>
    </w:r>
  </w:p>
  <w:p w14:paraId="28CF0D3F" w14:textId="0E67911E" w:rsidR="00821E64" w:rsidRDefault="00821E64">
    <w:pPr>
      <w:pStyle w:val="Footer"/>
    </w:pPr>
    <w:r>
      <w:t xml:space="preserve">Updated </w:t>
    </w:r>
    <w:r w:rsidR="008F1BEE">
      <w:t>6</w:t>
    </w:r>
    <w:r>
      <w:t>/</w:t>
    </w:r>
    <w:r w:rsidR="008F1BEE">
      <w:t>20</w:t>
    </w:r>
    <w:r>
      <w:t>/</w:t>
    </w:r>
    <w:r w:rsidR="008F1BEE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E8EC" w14:textId="77777777" w:rsidR="00475FCB" w:rsidRDefault="00475FCB">
      <w:r>
        <w:separator/>
      </w:r>
    </w:p>
  </w:footnote>
  <w:footnote w:type="continuationSeparator" w:id="0">
    <w:p w14:paraId="00900046" w14:textId="77777777" w:rsidR="00475FCB" w:rsidRDefault="0047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E344" w14:textId="77777777" w:rsidR="00C84273" w:rsidRDefault="00C84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5ECB" w14:textId="77777777" w:rsidR="00C84273" w:rsidRDefault="00C84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BA0D" w14:textId="77777777" w:rsidR="00C84273" w:rsidRDefault="00C84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B460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2C4D92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34517A"/>
    <w:multiLevelType w:val="hybridMultilevel"/>
    <w:tmpl w:val="91029338"/>
    <w:lvl w:ilvl="0" w:tplc="214A99D2">
      <w:start w:val="1"/>
      <w:numFmt w:val="upperLetter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636070"/>
    <w:multiLevelType w:val="multilevel"/>
    <w:tmpl w:val="07326C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67E09"/>
    <w:multiLevelType w:val="multilevel"/>
    <w:tmpl w:val="CEB48FC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5A5CC7"/>
    <w:multiLevelType w:val="multilevel"/>
    <w:tmpl w:val="2CAC39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35E50A6"/>
    <w:multiLevelType w:val="multilevel"/>
    <w:tmpl w:val="4ED47E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8CE6F79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505103E"/>
    <w:multiLevelType w:val="multilevel"/>
    <w:tmpl w:val="BE7639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68656F7"/>
    <w:multiLevelType w:val="multilevel"/>
    <w:tmpl w:val="30407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0" w15:restartNumberingAfterBreak="0">
    <w:nsid w:val="479F6973"/>
    <w:multiLevelType w:val="multilevel"/>
    <w:tmpl w:val="3AA669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D2A12B1"/>
    <w:multiLevelType w:val="multilevel"/>
    <w:tmpl w:val="76F04F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57B74576"/>
    <w:multiLevelType w:val="multilevel"/>
    <w:tmpl w:val="2AFA0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BB16F4C"/>
    <w:multiLevelType w:val="multilevel"/>
    <w:tmpl w:val="1CF64D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0E7316"/>
    <w:multiLevelType w:val="multilevel"/>
    <w:tmpl w:val="2E062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EB7351"/>
    <w:multiLevelType w:val="multilevel"/>
    <w:tmpl w:val="8BFCE56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807161177">
    <w:abstractNumId w:val="0"/>
  </w:num>
  <w:num w:numId="2" w16cid:durableId="326173589">
    <w:abstractNumId w:val="3"/>
  </w:num>
  <w:num w:numId="3" w16cid:durableId="1370952523">
    <w:abstractNumId w:val="1"/>
  </w:num>
  <w:num w:numId="4" w16cid:durableId="173884010">
    <w:abstractNumId w:val="7"/>
  </w:num>
  <w:num w:numId="5" w16cid:durableId="106122595">
    <w:abstractNumId w:val="13"/>
  </w:num>
  <w:num w:numId="6" w16cid:durableId="1609656432">
    <w:abstractNumId w:val="6"/>
  </w:num>
  <w:num w:numId="7" w16cid:durableId="95948717">
    <w:abstractNumId w:val="11"/>
  </w:num>
  <w:num w:numId="8" w16cid:durableId="2014643237">
    <w:abstractNumId w:val="2"/>
  </w:num>
  <w:num w:numId="9" w16cid:durableId="1220508308">
    <w:abstractNumId w:val="5"/>
  </w:num>
  <w:num w:numId="10" w16cid:durableId="1741826561">
    <w:abstractNumId w:val="10"/>
  </w:num>
  <w:num w:numId="11" w16cid:durableId="1246454500">
    <w:abstractNumId w:val="4"/>
  </w:num>
  <w:num w:numId="12" w16cid:durableId="159276064">
    <w:abstractNumId w:val="12"/>
  </w:num>
  <w:num w:numId="13" w16cid:durableId="1942882562">
    <w:abstractNumId w:val="8"/>
  </w:num>
  <w:num w:numId="14" w16cid:durableId="1033968929">
    <w:abstractNumId w:val="9"/>
  </w:num>
  <w:num w:numId="15" w16cid:durableId="955869984">
    <w:abstractNumId w:val="14"/>
  </w:num>
  <w:num w:numId="16" w16cid:durableId="443305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66"/>
    <w:rsid w:val="000021DB"/>
    <w:rsid w:val="0000792F"/>
    <w:rsid w:val="00033A08"/>
    <w:rsid w:val="000923A7"/>
    <w:rsid w:val="00095FA1"/>
    <w:rsid w:val="00096932"/>
    <w:rsid w:val="00096F58"/>
    <w:rsid w:val="000C0BEB"/>
    <w:rsid w:val="000C2EC9"/>
    <w:rsid w:val="000D2188"/>
    <w:rsid w:val="000D6EE4"/>
    <w:rsid w:val="000E5554"/>
    <w:rsid w:val="000F19C7"/>
    <w:rsid w:val="00106D71"/>
    <w:rsid w:val="0011081B"/>
    <w:rsid w:val="00110D78"/>
    <w:rsid w:val="001140C5"/>
    <w:rsid w:val="0011782F"/>
    <w:rsid w:val="00125827"/>
    <w:rsid w:val="00144C14"/>
    <w:rsid w:val="00147B6F"/>
    <w:rsid w:val="00160DEB"/>
    <w:rsid w:val="00170F34"/>
    <w:rsid w:val="00177AE2"/>
    <w:rsid w:val="001A475F"/>
    <w:rsid w:val="001B74CA"/>
    <w:rsid w:val="001C0AAB"/>
    <w:rsid w:val="001E0F09"/>
    <w:rsid w:val="001F18BB"/>
    <w:rsid w:val="001F3332"/>
    <w:rsid w:val="001F7D37"/>
    <w:rsid w:val="00213E8D"/>
    <w:rsid w:val="00227BE2"/>
    <w:rsid w:val="00232539"/>
    <w:rsid w:val="002407D5"/>
    <w:rsid w:val="00253041"/>
    <w:rsid w:val="00260EA2"/>
    <w:rsid w:val="002625CC"/>
    <w:rsid w:val="00276381"/>
    <w:rsid w:val="00281439"/>
    <w:rsid w:val="002B14E9"/>
    <w:rsid w:val="002B77CB"/>
    <w:rsid w:val="002C2201"/>
    <w:rsid w:val="002D5BE5"/>
    <w:rsid w:val="002F22C9"/>
    <w:rsid w:val="002F7BDF"/>
    <w:rsid w:val="00312D39"/>
    <w:rsid w:val="00330D07"/>
    <w:rsid w:val="003311B0"/>
    <w:rsid w:val="00367B03"/>
    <w:rsid w:val="003707DF"/>
    <w:rsid w:val="00372714"/>
    <w:rsid w:val="00373923"/>
    <w:rsid w:val="003867FB"/>
    <w:rsid w:val="00391257"/>
    <w:rsid w:val="003A450D"/>
    <w:rsid w:val="003A7CCB"/>
    <w:rsid w:val="003A7F9F"/>
    <w:rsid w:val="003C0AF4"/>
    <w:rsid w:val="003C545D"/>
    <w:rsid w:val="003D0745"/>
    <w:rsid w:val="003F6EB2"/>
    <w:rsid w:val="004260DD"/>
    <w:rsid w:val="0042796E"/>
    <w:rsid w:val="00446CEB"/>
    <w:rsid w:val="00450001"/>
    <w:rsid w:val="0045735E"/>
    <w:rsid w:val="00460B54"/>
    <w:rsid w:val="00475FCB"/>
    <w:rsid w:val="00490B0D"/>
    <w:rsid w:val="004A68ED"/>
    <w:rsid w:val="004B3729"/>
    <w:rsid w:val="004E14D4"/>
    <w:rsid w:val="004E7966"/>
    <w:rsid w:val="00512EB1"/>
    <w:rsid w:val="00517111"/>
    <w:rsid w:val="00535375"/>
    <w:rsid w:val="00536821"/>
    <w:rsid w:val="005415B7"/>
    <w:rsid w:val="00551373"/>
    <w:rsid w:val="00572875"/>
    <w:rsid w:val="00572E7A"/>
    <w:rsid w:val="00581874"/>
    <w:rsid w:val="00582ABB"/>
    <w:rsid w:val="005867FC"/>
    <w:rsid w:val="005F4C40"/>
    <w:rsid w:val="006122D4"/>
    <w:rsid w:val="00634312"/>
    <w:rsid w:val="00655422"/>
    <w:rsid w:val="00673384"/>
    <w:rsid w:val="00676449"/>
    <w:rsid w:val="006B059D"/>
    <w:rsid w:val="006B42A1"/>
    <w:rsid w:val="006C0AC9"/>
    <w:rsid w:val="006C13E0"/>
    <w:rsid w:val="006D24D9"/>
    <w:rsid w:val="00703207"/>
    <w:rsid w:val="007356B7"/>
    <w:rsid w:val="007405E5"/>
    <w:rsid w:val="007751BB"/>
    <w:rsid w:val="007904E8"/>
    <w:rsid w:val="007A3F37"/>
    <w:rsid w:val="007A4745"/>
    <w:rsid w:val="007B47C3"/>
    <w:rsid w:val="007C3203"/>
    <w:rsid w:val="007C34D6"/>
    <w:rsid w:val="007C4AC0"/>
    <w:rsid w:val="007C57F6"/>
    <w:rsid w:val="007E1720"/>
    <w:rsid w:val="007F4B0D"/>
    <w:rsid w:val="00806611"/>
    <w:rsid w:val="00821A1C"/>
    <w:rsid w:val="00821E64"/>
    <w:rsid w:val="008350D5"/>
    <w:rsid w:val="00835F12"/>
    <w:rsid w:val="00836548"/>
    <w:rsid w:val="00862BAD"/>
    <w:rsid w:val="00864C3D"/>
    <w:rsid w:val="0088154B"/>
    <w:rsid w:val="008961F3"/>
    <w:rsid w:val="008A2532"/>
    <w:rsid w:val="008D73D2"/>
    <w:rsid w:val="008F156B"/>
    <w:rsid w:val="008F1BEE"/>
    <w:rsid w:val="008F1E2F"/>
    <w:rsid w:val="009030BF"/>
    <w:rsid w:val="0090333B"/>
    <w:rsid w:val="00905431"/>
    <w:rsid w:val="0091109E"/>
    <w:rsid w:val="00922E39"/>
    <w:rsid w:val="0094292B"/>
    <w:rsid w:val="009701B9"/>
    <w:rsid w:val="00981F33"/>
    <w:rsid w:val="009904B4"/>
    <w:rsid w:val="0099299C"/>
    <w:rsid w:val="00992FD7"/>
    <w:rsid w:val="009A37BA"/>
    <w:rsid w:val="009A4C4C"/>
    <w:rsid w:val="009D30EB"/>
    <w:rsid w:val="009E182D"/>
    <w:rsid w:val="009E3D9A"/>
    <w:rsid w:val="009E40C0"/>
    <w:rsid w:val="00A07966"/>
    <w:rsid w:val="00A408B1"/>
    <w:rsid w:val="00A81BDC"/>
    <w:rsid w:val="00AA2894"/>
    <w:rsid w:val="00AC4AAC"/>
    <w:rsid w:val="00AC7947"/>
    <w:rsid w:val="00B00607"/>
    <w:rsid w:val="00B00D51"/>
    <w:rsid w:val="00B03E2C"/>
    <w:rsid w:val="00B06849"/>
    <w:rsid w:val="00B07085"/>
    <w:rsid w:val="00B137C6"/>
    <w:rsid w:val="00B2416D"/>
    <w:rsid w:val="00B26DA4"/>
    <w:rsid w:val="00B31088"/>
    <w:rsid w:val="00B363BF"/>
    <w:rsid w:val="00B458F9"/>
    <w:rsid w:val="00B64DAB"/>
    <w:rsid w:val="00B76B28"/>
    <w:rsid w:val="00BC1C82"/>
    <w:rsid w:val="00BC5721"/>
    <w:rsid w:val="00BE4DF5"/>
    <w:rsid w:val="00BE5796"/>
    <w:rsid w:val="00BF6E65"/>
    <w:rsid w:val="00C21980"/>
    <w:rsid w:val="00C24CA5"/>
    <w:rsid w:val="00C256B8"/>
    <w:rsid w:val="00C30532"/>
    <w:rsid w:val="00C3488B"/>
    <w:rsid w:val="00C5249B"/>
    <w:rsid w:val="00C53C5D"/>
    <w:rsid w:val="00C61D0B"/>
    <w:rsid w:val="00C709D3"/>
    <w:rsid w:val="00C84273"/>
    <w:rsid w:val="00C91EA7"/>
    <w:rsid w:val="00C946EF"/>
    <w:rsid w:val="00C94F9D"/>
    <w:rsid w:val="00C96CE1"/>
    <w:rsid w:val="00CA349B"/>
    <w:rsid w:val="00CB46EB"/>
    <w:rsid w:val="00CD6E4A"/>
    <w:rsid w:val="00CE0F77"/>
    <w:rsid w:val="00CE3E11"/>
    <w:rsid w:val="00D16CBD"/>
    <w:rsid w:val="00D22B97"/>
    <w:rsid w:val="00D459AE"/>
    <w:rsid w:val="00D749BD"/>
    <w:rsid w:val="00D82F4D"/>
    <w:rsid w:val="00D86F5B"/>
    <w:rsid w:val="00D93C1B"/>
    <w:rsid w:val="00DD336F"/>
    <w:rsid w:val="00DD6984"/>
    <w:rsid w:val="00DE4481"/>
    <w:rsid w:val="00DF0B80"/>
    <w:rsid w:val="00DF45C9"/>
    <w:rsid w:val="00DF4A7E"/>
    <w:rsid w:val="00E022E5"/>
    <w:rsid w:val="00E05E1F"/>
    <w:rsid w:val="00E101B5"/>
    <w:rsid w:val="00E252E8"/>
    <w:rsid w:val="00E267BA"/>
    <w:rsid w:val="00E3695B"/>
    <w:rsid w:val="00E41550"/>
    <w:rsid w:val="00E53B5A"/>
    <w:rsid w:val="00E56E5B"/>
    <w:rsid w:val="00E7699D"/>
    <w:rsid w:val="00E83DCF"/>
    <w:rsid w:val="00E859C9"/>
    <w:rsid w:val="00EA1358"/>
    <w:rsid w:val="00EA23BA"/>
    <w:rsid w:val="00EA3955"/>
    <w:rsid w:val="00EC3C18"/>
    <w:rsid w:val="00EE69E8"/>
    <w:rsid w:val="00EE7EB6"/>
    <w:rsid w:val="00F00332"/>
    <w:rsid w:val="00F10CFE"/>
    <w:rsid w:val="00F1360A"/>
    <w:rsid w:val="00F2755B"/>
    <w:rsid w:val="00F37EE0"/>
    <w:rsid w:val="00F5689A"/>
    <w:rsid w:val="00F63219"/>
    <w:rsid w:val="00F64994"/>
    <w:rsid w:val="00F74F9B"/>
    <w:rsid w:val="00F878FE"/>
    <w:rsid w:val="00F90776"/>
    <w:rsid w:val="00F97F9F"/>
    <w:rsid w:val="00FA2A81"/>
    <w:rsid w:val="00FC7F19"/>
    <w:rsid w:val="00F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4B5071"/>
  <w15:docId w15:val="{F41531DC-3011-4031-9D15-078E01D9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8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7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E7966"/>
    <w:pPr>
      <w:ind w:left="360" w:hanging="360"/>
    </w:pPr>
  </w:style>
  <w:style w:type="paragraph" w:styleId="List2">
    <w:name w:val="List 2"/>
    <w:basedOn w:val="Normal"/>
    <w:rsid w:val="004E7966"/>
    <w:pPr>
      <w:ind w:left="720" w:hanging="360"/>
    </w:pPr>
  </w:style>
  <w:style w:type="paragraph" w:styleId="List3">
    <w:name w:val="List 3"/>
    <w:basedOn w:val="Normal"/>
    <w:rsid w:val="004E7966"/>
    <w:pPr>
      <w:ind w:left="1080" w:hanging="360"/>
    </w:pPr>
  </w:style>
  <w:style w:type="paragraph" w:styleId="List4">
    <w:name w:val="List 4"/>
    <w:basedOn w:val="Normal"/>
    <w:rsid w:val="004E7966"/>
    <w:pPr>
      <w:ind w:left="1440" w:hanging="360"/>
    </w:pPr>
  </w:style>
  <w:style w:type="paragraph" w:styleId="Date">
    <w:name w:val="Date"/>
    <w:basedOn w:val="Normal"/>
    <w:next w:val="Normal"/>
    <w:rsid w:val="004E7966"/>
  </w:style>
  <w:style w:type="paragraph" w:styleId="ListBullet2">
    <w:name w:val="List Bullet 2"/>
    <w:basedOn w:val="Normal"/>
    <w:rsid w:val="004E7966"/>
    <w:pPr>
      <w:numPr>
        <w:numId w:val="1"/>
      </w:numPr>
    </w:pPr>
  </w:style>
  <w:style w:type="paragraph" w:styleId="ListContinue2">
    <w:name w:val="List Continue 2"/>
    <w:basedOn w:val="Normal"/>
    <w:rsid w:val="004E7966"/>
    <w:pPr>
      <w:spacing w:after="120"/>
      <w:ind w:left="720"/>
    </w:pPr>
  </w:style>
  <w:style w:type="paragraph" w:styleId="ListContinue3">
    <w:name w:val="List Continue 3"/>
    <w:basedOn w:val="Normal"/>
    <w:rsid w:val="004E7966"/>
    <w:pPr>
      <w:spacing w:after="120"/>
      <w:ind w:left="1080"/>
    </w:pPr>
  </w:style>
  <w:style w:type="paragraph" w:styleId="ListContinue4">
    <w:name w:val="List Continue 4"/>
    <w:basedOn w:val="Normal"/>
    <w:rsid w:val="004E7966"/>
    <w:pPr>
      <w:spacing w:after="120"/>
      <w:ind w:left="1440"/>
    </w:pPr>
  </w:style>
  <w:style w:type="paragraph" w:styleId="BodyText">
    <w:name w:val="Body Text"/>
    <w:basedOn w:val="Normal"/>
    <w:rsid w:val="004E7966"/>
    <w:pPr>
      <w:spacing w:after="120"/>
    </w:pPr>
  </w:style>
  <w:style w:type="paragraph" w:customStyle="1" w:styleId="Byline">
    <w:name w:val="Byline"/>
    <w:basedOn w:val="BodyText"/>
    <w:rsid w:val="004E7966"/>
  </w:style>
  <w:style w:type="character" w:styleId="Hyperlink">
    <w:name w:val="Hyperlink"/>
    <w:rsid w:val="004E7966"/>
    <w:rPr>
      <w:color w:val="0000FF"/>
      <w:u w:val="single"/>
    </w:rPr>
  </w:style>
  <w:style w:type="paragraph" w:styleId="BalloonText">
    <w:name w:val="Balloon Text"/>
    <w:basedOn w:val="Normal"/>
    <w:semiHidden/>
    <w:rsid w:val="00572E7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A349B"/>
    <w:pPr>
      <w:spacing w:after="120" w:line="480" w:lineRule="auto"/>
      <w:ind w:left="360"/>
    </w:pPr>
  </w:style>
  <w:style w:type="paragraph" w:customStyle="1" w:styleId="Default">
    <w:name w:val="Default"/>
    <w:rsid w:val="00CA349B"/>
    <w:pPr>
      <w:autoSpaceDE w:val="0"/>
      <w:autoSpaceDN w:val="0"/>
      <w:adjustRightInd w:val="0"/>
    </w:pPr>
    <w:rPr>
      <w:rFonts w:ascii="ALDHIH+Arial,Bold" w:hAnsi="ALDHIH+Arial,Bold" w:cs="ALDHIH+Arial,Bold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rsid w:val="00CA349B"/>
    <w:pPr>
      <w:spacing w:after="120"/>
      <w:ind w:left="360"/>
    </w:pPr>
  </w:style>
  <w:style w:type="paragraph" w:styleId="Footer">
    <w:name w:val="footer"/>
    <w:basedOn w:val="Normal"/>
    <w:rsid w:val="00BF6E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E65"/>
  </w:style>
  <w:style w:type="paragraph" w:styleId="Header">
    <w:name w:val="header"/>
    <w:basedOn w:val="Normal"/>
    <w:rsid w:val="00BF6E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709D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7E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son.arrl.org/eny/NTS/eny_traffic_nets.html" TargetMode="External"/><Relationship Id="rId13" Type="http://schemas.openxmlformats.org/officeDocument/2006/relationships/hyperlink" Target="http://www.interconnet.org/" TargetMode="External"/><Relationship Id="rId18" Type="http://schemas.openxmlformats.org/officeDocument/2006/relationships/hyperlink" Target="http://www.thecarriernet.ne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hvnet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2yjz@arrl.net" TargetMode="External"/><Relationship Id="rId17" Type="http://schemas.openxmlformats.org/officeDocument/2006/relationships/hyperlink" Target="http://arfernc.tripod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waterwayradio.net/" TargetMode="External"/><Relationship Id="rId20" Type="http://schemas.openxmlformats.org/officeDocument/2006/relationships/hyperlink" Target="http://www.qsl.net/nyspt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l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rfernc.tripod.co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arrl.org/sections/?sect=ENY" TargetMode="External"/><Relationship Id="rId19" Type="http://schemas.openxmlformats.org/officeDocument/2006/relationships/hyperlink" Target="http://www.mms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l.org/hamradio.html" TargetMode="External"/><Relationship Id="rId14" Type="http://schemas.openxmlformats.org/officeDocument/2006/relationships/hyperlink" Target="http://www.waterwayradio.net/cwnet.ht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7670-F480-4E00-B0D0-C9D022AB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270" baseType="variant">
      <vt:variant>
        <vt:i4>7798898</vt:i4>
      </vt:variant>
      <vt:variant>
        <vt:i4>132</vt:i4>
      </vt:variant>
      <vt:variant>
        <vt:i4>0</vt:i4>
      </vt:variant>
      <vt:variant>
        <vt:i4>5</vt:i4>
      </vt:variant>
      <vt:variant>
        <vt:lpwstr>http://www.dhses.ny.gov/oem/state-ops/</vt:lpwstr>
      </vt:variant>
      <vt:variant>
        <vt:lpwstr/>
      </vt:variant>
      <vt:variant>
        <vt:i4>327705</vt:i4>
      </vt:variant>
      <vt:variant>
        <vt:i4>129</vt:i4>
      </vt:variant>
      <vt:variant>
        <vt:i4>0</vt:i4>
      </vt:variant>
      <vt:variant>
        <vt:i4>5</vt:i4>
      </vt:variant>
      <vt:variant>
        <vt:lpwstr>http://www.dhses.ny.gov/oem/</vt:lpwstr>
      </vt:variant>
      <vt:variant>
        <vt:lpwstr/>
      </vt:variant>
      <vt:variant>
        <vt:i4>4390922</vt:i4>
      </vt:variant>
      <vt:variant>
        <vt:i4>126</vt:i4>
      </vt:variant>
      <vt:variant>
        <vt:i4>0</vt:i4>
      </vt:variant>
      <vt:variant>
        <vt:i4>5</vt:i4>
      </vt:variant>
      <vt:variant>
        <vt:lpwstr>http://training.fema.gov/IS/</vt:lpwstr>
      </vt:variant>
      <vt:variant>
        <vt:lpwstr/>
      </vt:variant>
      <vt:variant>
        <vt:i4>1900573</vt:i4>
      </vt:variant>
      <vt:variant>
        <vt:i4>123</vt:i4>
      </vt:variant>
      <vt:variant>
        <vt:i4>0</vt:i4>
      </vt:variant>
      <vt:variant>
        <vt:i4>5</vt:i4>
      </vt:variant>
      <vt:variant>
        <vt:lpwstr>http://www.hudson.arrl.org/eny/ares.htm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http://www.hudson.arrl.org/eny/</vt:lpwstr>
      </vt:variant>
      <vt:variant>
        <vt:lpwstr/>
      </vt:variant>
      <vt:variant>
        <vt:i4>7929970</vt:i4>
      </vt:variant>
      <vt:variant>
        <vt:i4>117</vt:i4>
      </vt:variant>
      <vt:variant>
        <vt:i4>0</vt:i4>
      </vt:variant>
      <vt:variant>
        <vt:i4>5</vt:i4>
      </vt:variant>
      <vt:variant>
        <vt:lpwstr>http://www.arrl.org/public-service-field-services-forms</vt:lpwstr>
      </vt:variant>
      <vt:variant>
        <vt:lpwstr/>
      </vt:variant>
      <vt:variant>
        <vt:i4>8323110</vt:i4>
      </vt:variant>
      <vt:variant>
        <vt:i4>114</vt:i4>
      </vt:variant>
      <vt:variant>
        <vt:i4>0</vt:i4>
      </vt:variant>
      <vt:variant>
        <vt:i4>5</vt:i4>
      </vt:variant>
      <vt:variant>
        <vt:lpwstr>http://www.arrl.org/field-organization</vt:lpwstr>
      </vt:variant>
      <vt:variant>
        <vt:lpwstr/>
      </vt:variant>
      <vt:variant>
        <vt:i4>4915270</vt:i4>
      </vt:variant>
      <vt:variant>
        <vt:i4>111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5308447</vt:i4>
      </vt:variant>
      <vt:variant>
        <vt:i4>108</vt:i4>
      </vt:variant>
      <vt:variant>
        <vt:i4>0</vt:i4>
      </vt:variant>
      <vt:variant>
        <vt:i4>5</vt:i4>
      </vt:variant>
      <vt:variant>
        <vt:lpwstr>http://www.hvnet.org/</vt:lpwstr>
      </vt:variant>
      <vt:variant>
        <vt:lpwstr/>
      </vt:variant>
      <vt:variant>
        <vt:i4>2818091</vt:i4>
      </vt:variant>
      <vt:variant>
        <vt:i4>105</vt:i4>
      </vt:variant>
      <vt:variant>
        <vt:i4>0</vt:i4>
      </vt:variant>
      <vt:variant>
        <vt:i4>5</vt:i4>
      </vt:variant>
      <vt:variant>
        <vt:lpwstr>http://www.qsl.net/nyspten/</vt:lpwstr>
      </vt:variant>
      <vt:variant>
        <vt:lpwstr/>
      </vt:variant>
      <vt:variant>
        <vt:i4>4587611</vt:i4>
      </vt:variant>
      <vt:variant>
        <vt:i4>102</vt:i4>
      </vt:variant>
      <vt:variant>
        <vt:i4>0</vt:i4>
      </vt:variant>
      <vt:variant>
        <vt:i4>5</vt:i4>
      </vt:variant>
      <vt:variant>
        <vt:lpwstr>http://www.mmsn.org/</vt:lpwstr>
      </vt:variant>
      <vt:variant>
        <vt:lpwstr/>
      </vt:variant>
      <vt:variant>
        <vt:i4>4980764</vt:i4>
      </vt:variant>
      <vt:variant>
        <vt:i4>99</vt:i4>
      </vt:variant>
      <vt:variant>
        <vt:i4>0</vt:i4>
      </vt:variant>
      <vt:variant>
        <vt:i4>5</vt:i4>
      </vt:variant>
      <vt:variant>
        <vt:lpwstr>http://www.thecarriernet.net/</vt:lpwstr>
      </vt:variant>
      <vt:variant>
        <vt:lpwstr/>
      </vt:variant>
      <vt:variant>
        <vt:i4>2162742</vt:i4>
      </vt:variant>
      <vt:variant>
        <vt:i4>96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5767193</vt:i4>
      </vt:variant>
      <vt:variant>
        <vt:i4>93</vt:i4>
      </vt:variant>
      <vt:variant>
        <vt:i4>0</vt:i4>
      </vt:variant>
      <vt:variant>
        <vt:i4>5</vt:i4>
      </vt:variant>
      <vt:variant>
        <vt:lpwstr>http://www.waterwayradio.net/</vt:lpwstr>
      </vt:variant>
      <vt:variant>
        <vt:lpwstr/>
      </vt:variant>
      <vt:variant>
        <vt:i4>2162742</vt:i4>
      </vt:variant>
      <vt:variant>
        <vt:i4>90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2359422</vt:i4>
      </vt:variant>
      <vt:variant>
        <vt:i4>87</vt:i4>
      </vt:variant>
      <vt:variant>
        <vt:i4>0</vt:i4>
      </vt:variant>
      <vt:variant>
        <vt:i4>5</vt:i4>
      </vt:variant>
      <vt:variant>
        <vt:lpwstr>http://www.waterwayradio.net/cwnet.htm</vt:lpwstr>
      </vt:variant>
      <vt:variant>
        <vt:lpwstr/>
      </vt:variant>
      <vt:variant>
        <vt:i4>3735663</vt:i4>
      </vt:variant>
      <vt:variant>
        <vt:i4>84</vt:i4>
      </vt:variant>
      <vt:variant>
        <vt:i4>0</vt:i4>
      </vt:variant>
      <vt:variant>
        <vt:i4>5</vt:i4>
      </vt:variant>
      <vt:variant>
        <vt:lpwstr>http://www.interconnet.org/</vt:lpwstr>
      </vt:variant>
      <vt:variant>
        <vt:lpwstr/>
      </vt:variant>
      <vt:variant>
        <vt:i4>5046342</vt:i4>
      </vt:variant>
      <vt:variant>
        <vt:i4>81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>type</vt:lpwstr>
      </vt:variant>
      <vt:variant>
        <vt:i4>5701666</vt:i4>
      </vt:variant>
      <vt:variant>
        <vt:i4>78</vt:i4>
      </vt:variant>
      <vt:variant>
        <vt:i4>0</vt:i4>
      </vt:variant>
      <vt:variant>
        <vt:i4>5</vt:i4>
      </vt:variant>
      <vt:variant>
        <vt:lpwstr>mailto:n2yjz@arrl.net</vt:lpwstr>
      </vt:variant>
      <vt:variant>
        <vt:lpwstr/>
      </vt:variant>
      <vt:variant>
        <vt:i4>4915270</vt:i4>
      </vt:variant>
      <vt:variant>
        <vt:i4>75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7602237</vt:i4>
      </vt:variant>
      <vt:variant>
        <vt:i4>72</vt:i4>
      </vt:variant>
      <vt:variant>
        <vt:i4>0</vt:i4>
      </vt:variant>
      <vt:variant>
        <vt:i4>5</vt:i4>
      </vt:variant>
      <vt:variant>
        <vt:lpwstr>http://www.arrl.org/sections/?sect=ENY</vt:lpwstr>
      </vt:variant>
      <vt:variant>
        <vt:lpwstr/>
      </vt:variant>
      <vt:variant>
        <vt:i4>5636113</vt:i4>
      </vt:variant>
      <vt:variant>
        <vt:i4>69</vt:i4>
      </vt:variant>
      <vt:variant>
        <vt:i4>0</vt:i4>
      </vt:variant>
      <vt:variant>
        <vt:i4>5</vt:i4>
      </vt:variant>
      <vt:variant>
        <vt:lpwstr>http://www.arrl.org/hamradio.html</vt:lpwstr>
      </vt:variant>
      <vt:variant>
        <vt:lpwstr/>
      </vt:variant>
      <vt:variant>
        <vt:i4>5308482</vt:i4>
      </vt:variant>
      <vt:variant>
        <vt:i4>66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/>
      </vt:variant>
      <vt:variant>
        <vt:i4>196717</vt:i4>
      </vt:variant>
      <vt:variant>
        <vt:i4>63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6619139</vt:i4>
      </vt:variant>
      <vt:variant>
        <vt:i4>60</vt:i4>
      </vt:variant>
      <vt:variant>
        <vt:i4>0</vt:i4>
      </vt:variant>
      <vt:variant>
        <vt:i4>5</vt:i4>
      </vt:variant>
      <vt:variant>
        <vt:lpwstr>mailto:n2ztc@yahoo.com</vt:lpwstr>
      </vt:variant>
      <vt:variant>
        <vt:lpwstr/>
      </vt:variant>
      <vt:variant>
        <vt:i4>7077888</vt:i4>
      </vt:variant>
      <vt:variant>
        <vt:i4>57</vt:i4>
      </vt:variant>
      <vt:variant>
        <vt:i4>0</vt:i4>
      </vt:variant>
      <vt:variant>
        <vt:i4>5</vt:i4>
      </vt:variant>
      <vt:variant>
        <vt:lpwstr>mailto:k2swf@yahoo.com</vt:lpwstr>
      </vt:variant>
      <vt:variant>
        <vt:lpwstr/>
      </vt:variant>
      <vt:variant>
        <vt:i4>5636217</vt:i4>
      </vt:variant>
      <vt:variant>
        <vt:i4>54</vt:i4>
      </vt:variant>
      <vt:variant>
        <vt:i4>0</vt:i4>
      </vt:variant>
      <vt:variant>
        <vt:i4>5</vt:i4>
      </vt:variant>
      <vt:variant>
        <vt:lpwstr>mailto:gumby24@earthlink.com</vt:lpwstr>
      </vt:variant>
      <vt:variant>
        <vt:lpwstr/>
      </vt:variant>
      <vt:variant>
        <vt:i4>1310782</vt:i4>
      </vt:variant>
      <vt:variant>
        <vt:i4>51</vt:i4>
      </vt:variant>
      <vt:variant>
        <vt:i4>0</vt:i4>
      </vt:variant>
      <vt:variant>
        <vt:i4>5</vt:i4>
      </vt:variant>
      <vt:variant>
        <vt:lpwstr>mailto:tlong8@nycap.rr.com</vt:lpwstr>
      </vt:variant>
      <vt:variant>
        <vt:lpwstr/>
      </vt:variant>
      <vt:variant>
        <vt:i4>852015</vt:i4>
      </vt:variant>
      <vt:variant>
        <vt:i4>48</vt:i4>
      </vt:variant>
      <vt:variant>
        <vt:i4>0</vt:i4>
      </vt:variant>
      <vt:variant>
        <vt:i4>5</vt:i4>
      </vt:variant>
      <vt:variant>
        <vt:lpwstr>mailto:FHalley@hanys.org</vt:lpwstr>
      </vt:variant>
      <vt:variant>
        <vt:lpwstr/>
      </vt:variant>
      <vt:variant>
        <vt:i4>7602197</vt:i4>
      </vt:variant>
      <vt:variant>
        <vt:i4>45</vt:i4>
      </vt:variant>
      <vt:variant>
        <vt:i4>0</vt:i4>
      </vt:variant>
      <vt:variant>
        <vt:i4>5</vt:i4>
      </vt:variant>
      <vt:variant>
        <vt:lpwstr>mailto:n2kbc@yahoo.com</vt:lpwstr>
      </vt:variant>
      <vt:variant>
        <vt:lpwstr/>
      </vt:variant>
      <vt:variant>
        <vt:i4>5701664</vt:i4>
      </vt:variant>
      <vt:variant>
        <vt:i4>42</vt:i4>
      </vt:variant>
      <vt:variant>
        <vt:i4>0</vt:i4>
      </vt:variant>
      <vt:variant>
        <vt:i4>5</vt:i4>
      </vt:variant>
      <vt:variant>
        <vt:lpwstr>mailto:kc2fcr@yahoo.com</vt:lpwstr>
      </vt:variant>
      <vt:variant>
        <vt:lpwstr/>
      </vt:variant>
      <vt:variant>
        <vt:i4>6619159</vt:i4>
      </vt:variant>
      <vt:variant>
        <vt:i4>39</vt:i4>
      </vt:variant>
      <vt:variant>
        <vt:i4>0</vt:i4>
      </vt:variant>
      <vt:variant>
        <vt:i4>5</vt:i4>
      </vt:variant>
      <vt:variant>
        <vt:lpwstr>mailto:wt4q@arrl.net</vt:lpwstr>
      </vt:variant>
      <vt:variant>
        <vt:lpwstr/>
      </vt:variant>
      <vt:variant>
        <vt:i4>4390968</vt:i4>
      </vt:variant>
      <vt:variant>
        <vt:i4>36</vt:i4>
      </vt:variant>
      <vt:variant>
        <vt:i4>0</vt:i4>
      </vt:variant>
      <vt:variant>
        <vt:i4>5</vt:i4>
      </vt:variant>
      <vt:variant>
        <vt:lpwstr>mailto:n2upb@arrl.net</vt:lpwstr>
      </vt:variant>
      <vt:variant>
        <vt:lpwstr/>
      </vt:variant>
      <vt:variant>
        <vt:i4>852083</vt:i4>
      </vt:variant>
      <vt:variant>
        <vt:i4>33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3407938</vt:i4>
      </vt:variant>
      <vt:variant>
        <vt:i4>30</vt:i4>
      </vt:variant>
      <vt:variant>
        <vt:i4>0</vt:i4>
      </vt:variant>
      <vt:variant>
        <vt:i4>5</vt:i4>
      </vt:variant>
      <vt:variant>
        <vt:lpwstr>mailto:kc2daa@aol.com</vt:lpwstr>
      </vt:variant>
      <vt:variant>
        <vt:lpwstr/>
      </vt:variant>
      <vt:variant>
        <vt:i4>393326</vt:i4>
      </vt:variant>
      <vt:variant>
        <vt:i4>27</vt:i4>
      </vt:variant>
      <vt:variant>
        <vt:i4>0</vt:i4>
      </vt:variant>
      <vt:variant>
        <vt:i4>5</vt:i4>
      </vt:variant>
      <vt:variant>
        <vt:lpwstr>mailto:n2nzd@taconic.net</vt:lpwstr>
      </vt:variant>
      <vt:variant>
        <vt:lpwstr/>
      </vt:variant>
      <vt:variant>
        <vt:i4>3932249</vt:i4>
      </vt:variant>
      <vt:variant>
        <vt:i4>24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6684675</vt:i4>
      </vt:variant>
      <vt:variant>
        <vt:i4>21</vt:i4>
      </vt:variant>
      <vt:variant>
        <vt:i4>0</vt:i4>
      </vt:variant>
      <vt:variant>
        <vt:i4>5</vt:i4>
      </vt:variant>
      <vt:variant>
        <vt:lpwstr>mailto:KGoetz@dhes.ny.gov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852083</vt:i4>
      </vt:variant>
      <vt:variant>
        <vt:i4>15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5767204</vt:i4>
      </vt:variant>
      <vt:variant>
        <vt:i4>12</vt:i4>
      </vt:variant>
      <vt:variant>
        <vt:i4>0</vt:i4>
      </vt:variant>
      <vt:variant>
        <vt:i4>5</vt:i4>
      </vt:variant>
      <vt:variant>
        <vt:lpwstr>mailto:w2bej@juno.com</vt:lpwstr>
      </vt:variant>
      <vt:variant>
        <vt:lpwstr/>
      </vt:variant>
      <vt:variant>
        <vt:i4>196717</vt:i4>
      </vt:variant>
      <vt:variant>
        <vt:i4>9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8323088</vt:i4>
      </vt:variant>
      <vt:variant>
        <vt:i4>6</vt:i4>
      </vt:variant>
      <vt:variant>
        <vt:i4>0</vt:i4>
      </vt:variant>
      <vt:variant>
        <vt:i4>5</vt:i4>
      </vt:variant>
      <vt:variant>
        <vt:lpwstr>mailto:km2o@arrl.net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n2yjz@arrl.org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hudson.arrl.org/eny/a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lletly</dc:creator>
  <cp:lastModifiedBy>David Galletly</cp:lastModifiedBy>
  <cp:revision>2</cp:revision>
  <cp:lastPrinted>2022-11-07T20:37:00Z</cp:lastPrinted>
  <dcterms:created xsi:type="dcterms:W3CDTF">2022-11-22T23:09:00Z</dcterms:created>
  <dcterms:modified xsi:type="dcterms:W3CDTF">2022-11-22T23:09:00Z</dcterms:modified>
</cp:coreProperties>
</file>